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72" w:rsidRDefault="00D46C72" w:rsidP="00D46C72">
      <w:pPr>
        <w:jc w:val="center"/>
        <w:rPr>
          <w:b/>
          <w:bCs/>
          <w:sz w:val="32"/>
        </w:rPr>
      </w:pPr>
      <w:r>
        <w:rPr>
          <w:sz w:val="32"/>
        </w:rPr>
        <w:t xml:space="preserve">MINUTES OF THE MEETING </w:t>
      </w:r>
      <w:r w:rsidRPr="00EF3DBB">
        <w:rPr>
          <w:sz w:val="32"/>
        </w:rPr>
        <w:t>OF THE CAMROSE COMMUNITY</w:t>
      </w:r>
      <w:r>
        <w:rPr>
          <w:sz w:val="32"/>
        </w:rPr>
        <w:t xml:space="preserve"> COUNCIL</w:t>
      </w:r>
      <w:r w:rsidR="00F95E35">
        <w:rPr>
          <w:sz w:val="32"/>
        </w:rPr>
        <w:t xml:space="preserve"> </w:t>
      </w:r>
      <w:r w:rsidR="00263938">
        <w:rPr>
          <w:sz w:val="32"/>
        </w:rPr>
        <w:t>H</w:t>
      </w:r>
      <w:r w:rsidR="00016B20">
        <w:rPr>
          <w:sz w:val="32"/>
        </w:rPr>
        <w:t xml:space="preserve">ELD ON </w:t>
      </w:r>
      <w:r w:rsidR="00D3698F">
        <w:rPr>
          <w:sz w:val="32"/>
        </w:rPr>
        <w:t>THURS</w:t>
      </w:r>
      <w:r w:rsidR="00384764">
        <w:rPr>
          <w:sz w:val="32"/>
        </w:rPr>
        <w:t>D</w:t>
      </w:r>
      <w:r>
        <w:rPr>
          <w:sz w:val="32"/>
        </w:rPr>
        <w:t xml:space="preserve">AY, </w:t>
      </w:r>
      <w:r w:rsidR="005B1234">
        <w:rPr>
          <w:sz w:val="32"/>
        </w:rPr>
        <w:t>1</w:t>
      </w:r>
      <w:r w:rsidR="00591AA4">
        <w:rPr>
          <w:sz w:val="32"/>
        </w:rPr>
        <w:t>7</w:t>
      </w:r>
      <w:r w:rsidR="00263938" w:rsidRPr="00263938">
        <w:rPr>
          <w:sz w:val="32"/>
          <w:vertAlign w:val="superscript"/>
        </w:rPr>
        <w:t>TH</w:t>
      </w:r>
      <w:r w:rsidR="00263938">
        <w:rPr>
          <w:sz w:val="32"/>
        </w:rPr>
        <w:t xml:space="preserve"> </w:t>
      </w:r>
      <w:r w:rsidR="00591AA4">
        <w:rPr>
          <w:sz w:val="32"/>
        </w:rPr>
        <w:t>SEPTEMBER</w:t>
      </w:r>
      <w:r w:rsidR="00942BA3">
        <w:rPr>
          <w:sz w:val="32"/>
        </w:rPr>
        <w:t xml:space="preserve"> 2015</w:t>
      </w:r>
      <w:r>
        <w:rPr>
          <w:sz w:val="32"/>
        </w:rPr>
        <w:t xml:space="preserve"> COMMENCING </w:t>
      </w:r>
      <w:r w:rsidR="0055792F">
        <w:rPr>
          <w:sz w:val="32"/>
        </w:rPr>
        <w:t>A</w:t>
      </w:r>
      <w:r>
        <w:rPr>
          <w:sz w:val="32"/>
        </w:rPr>
        <w:t xml:space="preserve">T </w:t>
      </w:r>
      <w:r w:rsidR="005B1234">
        <w:rPr>
          <w:sz w:val="32"/>
        </w:rPr>
        <w:t>0</w:t>
      </w:r>
      <w:r w:rsidR="00263938">
        <w:rPr>
          <w:sz w:val="32"/>
        </w:rPr>
        <w:t>7</w:t>
      </w:r>
      <w:r w:rsidR="005B1234">
        <w:rPr>
          <w:sz w:val="32"/>
        </w:rPr>
        <w:t>.</w:t>
      </w:r>
      <w:r w:rsidR="00263938">
        <w:rPr>
          <w:sz w:val="32"/>
        </w:rPr>
        <w:t>3</w:t>
      </w:r>
      <w:r w:rsidR="005B1234">
        <w:rPr>
          <w:sz w:val="32"/>
        </w:rPr>
        <w:t xml:space="preserve">0 </w:t>
      </w:r>
      <w:r>
        <w:rPr>
          <w:sz w:val="32"/>
        </w:rPr>
        <w:t>PM IN CAMROSE COMMUNITY CENTRE</w:t>
      </w:r>
    </w:p>
    <w:p w:rsidR="0088019C" w:rsidRDefault="0088019C" w:rsidP="00C2455C">
      <w:pPr>
        <w:ind w:firstLine="720"/>
      </w:pPr>
    </w:p>
    <w:p w:rsidR="009E3B2B" w:rsidRDefault="00D46C72" w:rsidP="00C2455C">
      <w:pPr>
        <w:ind w:firstLine="720"/>
      </w:pPr>
      <w:r>
        <w:t>PRESENT:</w:t>
      </w:r>
      <w:r>
        <w:tab/>
      </w:r>
      <w:r>
        <w:tab/>
      </w:r>
      <w:r>
        <w:tab/>
      </w:r>
      <w:r w:rsidR="009E3B2B">
        <w:t xml:space="preserve">Councillor </w:t>
      </w:r>
      <w:r w:rsidR="005B1234">
        <w:t xml:space="preserve">A Rees </w:t>
      </w:r>
      <w:r w:rsidR="009E3B2B">
        <w:t>(Chairman)</w:t>
      </w:r>
    </w:p>
    <w:p w:rsidR="00591AA4" w:rsidRDefault="00591AA4" w:rsidP="00591AA4">
      <w:pPr>
        <w:ind w:firstLine="720"/>
        <w:jc w:val="both"/>
      </w:pPr>
      <w:r>
        <w:tab/>
      </w:r>
      <w:r>
        <w:tab/>
      </w:r>
      <w:r>
        <w:tab/>
      </w:r>
      <w:r>
        <w:tab/>
        <w:t>Councillor T Rees (Vice-Chairman)</w:t>
      </w:r>
    </w:p>
    <w:p w:rsidR="005E648C" w:rsidRDefault="00D46C72" w:rsidP="00263938">
      <w:pPr>
        <w:ind w:left="3600"/>
      </w:pPr>
      <w:r>
        <w:t>Councillors</w:t>
      </w:r>
      <w:r w:rsidR="00EA0EEB">
        <w:t xml:space="preserve"> D Adams</w:t>
      </w:r>
      <w:r w:rsidR="003950AC">
        <w:t>,</w:t>
      </w:r>
      <w:r w:rsidR="006917EB">
        <w:t xml:space="preserve"> </w:t>
      </w:r>
      <w:r w:rsidR="009E3B2B">
        <w:t>T Bevan,</w:t>
      </w:r>
      <w:r w:rsidR="00EB798E">
        <w:t xml:space="preserve"> J </w:t>
      </w:r>
      <w:proofErr w:type="spellStart"/>
      <w:r w:rsidR="00EB798E">
        <w:t>Codd</w:t>
      </w:r>
      <w:proofErr w:type="spellEnd"/>
      <w:r w:rsidR="00EB798E">
        <w:t>,</w:t>
      </w:r>
      <w:r w:rsidR="003950AC">
        <w:t xml:space="preserve"> </w:t>
      </w:r>
      <w:r w:rsidR="00591AA4">
        <w:t>K Evans, S</w:t>
      </w:r>
      <w:r w:rsidR="006917EB">
        <w:t xml:space="preserve"> </w:t>
      </w:r>
      <w:r w:rsidR="00AC5FDD">
        <w:t>Huntley</w:t>
      </w:r>
      <w:r w:rsidR="00591AA4">
        <w:t xml:space="preserve"> +</w:t>
      </w:r>
      <w:r w:rsidR="00A2075A">
        <w:t xml:space="preserve"> N Watts</w:t>
      </w:r>
      <w:r w:rsidR="00591AA4">
        <w:t xml:space="preserve"> </w:t>
      </w:r>
    </w:p>
    <w:p w:rsidR="006917EB" w:rsidRDefault="005B1234" w:rsidP="00263938">
      <w:r>
        <w:tab/>
      </w:r>
    </w:p>
    <w:p w:rsidR="001E2309" w:rsidRDefault="00263938" w:rsidP="00E42D26">
      <w:pPr>
        <w:ind w:left="720" w:hanging="720"/>
      </w:pPr>
      <w:r>
        <w:t>0</w:t>
      </w:r>
      <w:r w:rsidR="00591AA4">
        <w:t>47</w:t>
      </w:r>
      <w:r w:rsidR="005E648C">
        <w:tab/>
      </w:r>
      <w:r w:rsidR="00D46C72">
        <w:t>APOLOGIES:</w:t>
      </w:r>
      <w:r w:rsidR="00D46C72">
        <w:tab/>
      </w:r>
      <w:r w:rsidR="00D46C72">
        <w:tab/>
      </w:r>
      <w:r w:rsidR="00D46C72">
        <w:tab/>
        <w:t>Apologies for non-attendan</w:t>
      </w:r>
      <w:r w:rsidR="0055792F">
        <w:t>ce w</w:t>
      </w:r>
      <w:r w:rsidR="008F1992">
        <w:t>ere</w:t>
      </w:r>
      <w:r w:rsidR="00942BA3">
        <w:t xml:space="preserve"> </w:t>
      </w:r>
      <w:r w:rsidR="0055792F">
        <w:t xml:space="preserve">received from </w:t>
      </w:r>
      <w:r w:rsidR="00942BA3">
        <w:t>Councillor</w:t>
      </w:r>
      <w:r w:rsidR="00C16C45">
        <w:t>s</w:t>
      </w:r>
    </w:p>
    <w:p w:rsidR="00475FA5" w:rsidRDefault="00591AA4" w:rsidP="001E2309">
      <w:pPr>
        <w:ind w:left="2880" w:firstLine="720"/>
      </w:pPr>
      <w:r>
        <w:t>J Belton,</w:t>
      </w:r>
      <w:r w:rsidR="00263938" w:rsidRPr="00263938">
        <w:t xml:space="preserve"> </w:t>
      </w:r>
      <w:r w:rsidR="009172EE">
        <w:t>S Hancock</w:t>
      </w:r>
      <w:r>
        <w:t>,</w:t>
      </w:r>
      <w:r w:rsidRPr="00591AA4">
        <w:t xml:space="preserve"> </w:t>
      </w:r>
      <w:r>
        <w:t xml:space="preserve">R Mathias </w:t>
      </w:r>
      <w:r w:rsidR="009172EE">
        <w:t xml:space="preserve">+ </w:t>
      </w:r>
      <w:proofErr w:type="gramStart"/>
      <w:r>
        <w:t>A</w:t>
      </w:r>
      <w:proofErr w:type="gramEnd"/>
      <w:r>
        <w:t xml:space="preserve"> Roach</w:t>
      </w:r>
    </w:p>
    <w:p w:rsidR="00475FA5" w:rsidRDefault="00475FA5" w:rsidP="001E2309">
      <w:pPr>
        <w:ind w:left="2880" w:firstLine="720"/>
      </w:pPr>
    </w:p>
    <w:p w:rsidR="001E4DBD" w:rsidRDefault="00475FA5" w:rsidP="00475FA5">
      <w:pPr>
        <w:ind w:firstLine="720"/>
      </w:pPr>
      <w:r>
        <w:t>IN ATTENDANCE:</w:t>
      </w:r>
      <w:r>
        <w:tab/>
      </w:r>
      <w:r>
        <w:tab/>
      </w:r>
      <w:r w:rsidR="00263938">
        <w:t xml:space="preserve"> County Councillor Jamie Adams    </w:t>
      </w:r>
    </w:p>
    <w:p w:rsidR="00E42D26" w:rsidRDefault="00E42D26" w:rsidP="00E42D26">
      <w:pPr>
        <w:ind w:left="720" w:hanging="720"/>
      </w:pPr>
    </w:p>
    <w:p w:rsidR="00D46C72" w:rsidRPr="00A2075A" w:rsidRDefault="005B1234" w:rsidP="00A2075A">
      <w:pPr>
        <w:pStyle w:val="Title"/>
        <w:jc w:val="left"/>
        <w:rPr>
          <w:b w:val="0"/>
        </w:rPr>
      </w:pPr>
      <w:r>
        <w:rPr>
          <w:b w:val="0"/>
        </w:rPr>
        <w:t>0</w:t>
      </w:r>
      <w:r w:rsidR="00475FA5">
        <w:rPr>
          <w:b w:val="0"/>
        </w:rPr>
        <w:t>48</w:t>
      </w:r>
      <w:r w:rsidR="00D606E6">
        <w:rPr>
          <w:b w:val="0"/>
        </w:rPr>
        <w:t xml:space="preserve">     </w:t>
      </w:r>
      <w:r w:rsidR="00D46C72" w:rsidRPr="00A2075A">
        <w:rPr>
          <w:b w:val="0"/>
        </w:rPr>
        <w:t>CHAIRMAN’S REMARKS</w:t>
      </w:r>
      <w:r w:rsidR="009E3B2B" w:rsidRPr="009E3B2B">
        <w:t xml:space="preserve"> </w:t>
      </w:r>
    </w:p>
    <w:p w:rsidR="003829A0" w:rsidRDefault="00AD185E" w:rsidP="00055FEE">
      <w:r>
        <w:tab/>
      </w:r>
      <w:r w:rsidR="000C0D11">
        <w:t>The Chairman</w:t>
      </w:r>
      <w:r w:rsidR="00016B20">
        <w:t xml:space="preserve"> </w:t>
      </w:r>
      <w:r w:rsidR="00D46C72">
        <w:t xml:space="preserve">opened </w:t>
      </w:r>
      <w:r w:rsidR="009E3B2B">
        <w:t>+ welcomed everyone</w:t>
      </w:r>
      <w:r w:rsidR="00154337">
        <w:t xml:space="preserve"> to</w:t>
      </w:r>
      <w:r w:rsidR="009E3B2B">
        <w:t xml:space="preserve"> </w:t>
      </w:r>
      <w:r w:rsidR="00154337">
        <w:t>the meeting</w:t>
      </w:r>
      <w:r w:rsidR="003829A0">
        <w:t xml:space="preserve">. </w:t>
      </w:r>
    </w:p>
    <w:p w:rsidR="009172EE" w:rsidRDefault="009172EE" w:rsidP="00A2075A">
      <w:pPr>
        <w:pStyle w:val="Title"/>
        <w:jc w:val="left"/>
        <w:rPr>
          <w:b w:val="0"/>
        </w:rPr>
      </w:pPr>
    </w:p>
    <w:p w:rsidR="00A2075A" w:rsidRPr="00A2075A" w:rsidRDefault="005B1234" w:rsidP="00A2075A">
      <w:pPr>
        <w:pStyle w:val="Title"/>
        <w:jc w:val="left"/>
        <w:rPr>
          <w:b w:val="0"/>
          <w:bCs w:val="0"/>
        </w:rPr>
      </w:pPr>
      <w:r>
        <w:rPr>
          <w:b w:val="0"/>
        </w:rPr>
        <w:t>0</w:t>
      </w:r>
      <w:r w:rsidR="00475FA5">
        <w:rPr>
          <w:b w:val="0"/>
        </w:rPr>
        <w:t>49</w:t>
      </w:r>
      <w:r w:rsidR="00D46C72" w:rsidRPr="00A2075A">
        <w:rPr>
          <w:b w:val="0"/>
        </w:rPr>
        <w:tab/>
        <w:t>MINUTES OF THE PREVIOUS MEETING</w:t>
      </w:r>
      <w:r w:rsidR="00A2075A" w:rsidRPr="00A2075A">
        <w:rPr>
          <w:b w:val="0"/>
          <w:bCs w:val="0"/>
        </w:rPr>
        <w:t xml:space="preserve"> </w:t>
      </w:r>
    </w:p>
    <w:p w:rsidR="00A2075A" w:rsidRDefault="00A2075A" w:rsidP="009E3B2B">
      <w:pPr>
        <w:pStyle w:val="Title"/>
        <w:ind w:left="720"/>
        <w:jc w:val="left"/>
        <w:rPr>
          <w:b w:val="0"/>
          <w:bCs w:val="0"/>
        </w:rPr>
      </w:pPr>
      <w:r>
        <w:rPr>
          <w:b w:val="0"/>
          <w:bCs w:val="0"/>
        </w:rPr>
        <w:t xml:space="preserve">The minutes for the meeting held </w:t>
      </w:r>
      <w:r w:rsidR="001E2309">
        <w:rPr>
          <w:b w:val="0"/>
          <w:bCs w:val="0"/>
        </w:rPr>
        <w:t>1</w:t>
      </w:r>
      <w:r w:rsidR="00591AA4">
        <w:rPr>
          <w:b w:val="0"/>
          <w:bCs w:val="0"/>
        </w:rPr>
        <w:t>6</w:t>
      </w:r>
      <w:r w:rsidR="001E2309">
        <w:rPr>
          <w:b w:val="0"/>
          <w:bCs w:val="0"/>
          <w:vertAlign w:val="superscript"/>
        </w:rPr>
        <w:t xml:space="preserve">th </w:t>
      </w:r>
      <w:r w:rsidR="001E2309">
        <w:rPr>
          <w:b w:val="0"/>
          <w:bCs w:val="0"/>
        </w:rPr>
        <w:t>Ju</w:t>
      </w:r>
      <w:r w:rsidR="00591AA4">
        <w:rPr>
          <w:b w:val="0"/>
          <w:bCs w:val="0"/>
        </w:rPr>
        <w:t>ly</w:t>
      </w:r>
      <w:r w:rsidR="008F1992">
        <w:rPr>
          <w:b w:val="0"/>
          <w:bCs w:val="0"/>
        </w:rPr>
        <w:t xml:space="preserve"> 2015</w:t>
      </w:r>
      <w:r w:rsidR="00187C1C">
        <w:rPr>
          <w:b w:val="0"/>
          <w:bCs w:val="0"/>
        </w:rPr>
        <w:t xml:space="preserve"> + the planning sub-committee meeting held </w:t>
      </w:r>
      <w:r w:rsidR="001E2309">
        <w:rPr>
          <w:b w:val="0"/>
          <w:bCs w:val="0"/>
        </w:rPr>
        <w:t>3</w:t>
      </w:r>
      <w:r w:rsidR="001E2309" w:rsidRPr="001E2309">
        <w:rPr>
          <w:b w:val="0"/>
          <w:bCs w:val="0"/>
          <w:vertAlign w:val="superscript"/>
        </w:rPr>
        <w:t>rd</w:t>
      </w:r>
      <w:r w:rsidR="001E2309">
        <w:rPr>
          <w:b w:val="0"/>
          <w:bCs w:val="0"/>
        </w:rPr>
        <w:t xml:space="preserve"> </w:t>
      </w:r>
      <w:r w:rsidR="00591AA4">
        <w:rPr>
          <w:b w:val="0"/>
          <w:bCs w:val="0"/>
        </w:rPr>
        <w:t>September</w:t>
      </w:r>
      <w:r w:rsidR="00187C1C">
        <w:rPr>
          <w:b w:val="0"/>
          <w:bCs w:val="0"/>
        </w:rPr>
        <w:t xml:space="preserve"> 2015</w:t>
      </w:r>
      <w:r w:rsidR="008F1992">
        <w:rPr>
          <w:b w:val="0"/>
          <w:bCs w:val="0"/>
        </w:rPr>
        <w:t>, c</w:t>
      </w:r>
      <w:r>
        <w:rPr>
          <w:b w:val="0"/>
          <w:bCs w:val="0"/>
        </w:rPr>
        <w:t>opies having been circulated to all</w:t>
      </w:r>
      <w:r w:rsidR="009E3B2B">
        <w:rPr>
          <w:b w:val="0"/>
          <w:bCs w:val="0"/>
        </w:rPr>
        <w:t xml:space="preserve"> </w:t>
      </w:r>
      <w:r>
        <w:rPr>
          <w:b w:val="0"/>
          <w:bCs w:val="0"/>
        </w:rPr>
        <w:t>Councillors, were read, approved as</w:t>
      </w:r>
      <w:r w:rsidR="000347DD">
        <w:rPr>
          <w:b w:val="0"/>
          <w:bCs w:val="0"/>
        </w:rPr>
        <w:t xml:space="preserve"> </w:t>
      </w:r>
      <w:r>
        <w:rPr>
          <w:b w:val="0"/>
          <w:bCs w:val="0"/>
        </w:rPr>
        <w:t>true record</w:t>
      </w:r>
      <w:r w:rsidR="00187C1C">
        <w:rPr>
          <w:b w:val="0"/>
          <w:bCs w:val="0"/>
        </w:rPr>
        <w:t>s</w:t>
      </w:r>
      <w:r>
        <w:rPr>
          <w:b w:val="0"/>
          <w:bCs w:val="0"/>
        </w:rPr>
        <w:t xml:space="preserve"> of the proceedings and duly signed by the Chairman</w:t>
      </w:r>
    </w:p>
    <w:p w:rsidR="00475FA5" w:rsidRDefault="00475FA5" w:rsidP="00D46C72">
      <w:pPr>
        <w:pStyle w:val="Title"/>
        <w:jc w:val="left"/>
        <w:rPr>
          <w:b w:val="0"/>
          <w:bCs w:val="0"/>
        </w:rPr>
      </w:pPr>
    </w:p>
    <w:p w:rsidR="00D46C72" w:rsidRDefault="00475FA5" w:rsidP="00D46C72">
      <w:pPr>
        <w:pStyle w:val="Title"/>
        <w:jc w:val="left"/>
        <w:rPr>
          <w:b w:val="0"/>
          <w:bCs w:val="0"/>
        </w:rPr>
      </w:pPr>
      <w:r>
        <w:rPr>
          <w:b w:val="0"/>
          <w:bCs w:val="0"/>
        </w:rPr>
        <w:t>050</w:t>
      </w:r>
      <w:r w:rsidR="00A2075A">
        <w:rPr>
          <w:b w:val="0"/>
          <w:bCs w:val="0"/>
        </w:rPr>
        <w:tab/>
      </w:r>
      <w:r w:rsidR="00D46C72">
        <w:rPr>
          <w:b w:val="0"/>
          <w:bCs w:val="0"/>
        </w:rPr>
        <w:t xml:space="preserve">MATTERS ARISING THEREFROM </w:t>
      </w:r>
    </w:p>
    <w:p w:rsidR="001641E4" w:rsidRPr="001641E4" w:rsidRDefault="00475FA5" w:rsidP="001641E4">
      <w:pPr>
        <w:pStyle w:val="Title"/>
        <w:ind w:left="720"/>
        <w:jc w:val="left"/>
        <w:rPr>
          <w:b w:val="0"/>
          <w:bCs w:val="0"/>
        </w:rPr>
      </w:pPr>
      <w:r w:rsidRPr="001641E4">
        <w:rPr>
          <w:b w:val="0"/>
        </w:rPr>
        <w:t>38/</w:t>
      </w:r>
      <w:r w:rsidR="00053349" w:rsidRPr="001641E4">
        <w:rPr>
          <w:b w:val="0"/>
        </w:rPr>
        <w:t>26</w:t>
      </w:r>
      <w:r w:rsidR="005B1234" w:rsidRPr="001641E4">
        <w:rPr>
          <w:b w:val="0"/>
        </w:rPr>
        <w:t xml:space="preserve"> </w:t>
      </w:r>
      <w:r w:rsidR="00E45577" w:rsidRPr="001641E4">
        <w:rPr>
          <w:b w:val="0"/>
        </w:rPr>
        <w:t xml:space="preserve">- </w:t>
      </w:r>
      <w:proofErr w:type="spellStart"/>
      <w:r w:rsidR="00E45577" w:rsidRPr="001641E4">
        <w:rPr>
          <w:b w:val="0"/>
        </w:rPr>
        <w:t>Plumstone</w:t>
      </w:r>
      <w:proofErr w:type="spellEnd"/>
      <w:r w:rsidR="00E45577" w:rsidRPr="001641E4">
        <w:rPr>
          <w:b w:val="0"/>
        </w:rPr>
        <w:t xml:space="preserve"> Mountain SSSI. </w:t>
      </w:r>
      <w:r w:rsidRPr="001641E4">
        <w:rPr>
          <w:b w:val="0"/>
        </w:rPr>
        <w:t xml:space="preserve">Walk </w:t>
      </w:r>
      <w:r w:rsidR="0087367C" w:rsidRPr="001641E4">
        <w:rPr>
          <w:b w:val="0"/>
        </w:rPr>
        <w:t>to take place on 26/09/2015</w:t>
      </w:r>
      <w:r w:rsidR="001641E4" w:rsidRPr="001641E4">
        <w:rPr>
          <w:b w:val="0"/>
          <w:bCs w:val="0"/>
        </w:rPr>
        <w:t xml:space="preserve"> </w:t>
      </w:r>
    </w:p>
    <w:p w:rsidR="001641E4" w:rsidRDefault="001641E4" w:rsidP="001641E4">
      <w:pPr>
        <w:pStyle w:val="Title"/>
        <w:ind w:left="720"/>
        <w:jc w:val="left"/>
        <w:rPr>
          <w:b w:val="0"/>
          <w:bCs w:val="0"/>
        </w:rPr>
      </w:pPr>
      <w:r>
        <w:rPr>
          <w:b w:val="0"/>
          <w:bCs w:val="0"/>
        </w:rPr>
        <w:t xml:space="preserve">43 - </w:t>
      </w:r>
      <w:proofErr w:type="spellStart"/>
      <w:r>
        <w:rPr>
          <w:b w:val="0"/>
          <w:bCs w:val="0"/>
        </w:rPr>
        <w:t>Keeston</w:t>
      </w:r>
      <w:proofErr w:type="spellEnd"/>
      <w:r>
        <w:rPr>
          <w:b w:val="0"/>
          <w:bCs w:val="0"/>
        </w:rPr>
        <w:t xml:space="preserve"> Village Green –request from local residents to place garden furniture on the green.  Advice had been received from various agencies and it had been decided not to allow the placement of items on the green</w:t>
      </w:r>
    </w:p>
    <w:p w:rsidR="001641E4" w:rsidRDefault="001641E4" w:rsidP="001641E4">
      <w:pPr>
        <w:pStyle w:val="Title"/>
        <w:ind w:left="720"/>
        <w:jc w:val="left"/>
        <w:rPr>
          <w:b w:val="0"/>
          <w:bCs w:val="0"/>
        </w:rPr>
      </w:pPr>
      <w:r>
        <w:rPr>
          <w:b w:val="0"/>
          <w:bCs w:val="0"/>
        </w:rPr>
        <w:t xml:space="preserve">43 - Visibility at St Catherine’s Bridge has been affected by overgrown trees etc.  </w:t>
      </w:r>
      <w:proofErr w:type="gramStart"/>
      <w:r>
        <w:rPr>
          <w:b w:val="0"/>
          <w:bCs w:val="0"/>
        </w:rPr>
        <w:t>Completed.</w:t>
      </w:r>
      <w:proofErr w:type="gramEnd"/>
    </w:p>
    <w:p w:rsidR="00C7065E" w:rsidRDefault="00E45577" w:rsidP="00E45577">
      <w:pPr>
        <w:ind w:left="720"/>
        <w:rPr>
          <w:b/>
          <w:bCs/>
        </w:rPr>
      </w:pPr>
      <w:r>
        <w:t xml:space="preserve"> </w:t>
      </w:r>
    </w:p>
    <w:p w:rsidR="00D315BE" w:rsidRDefault="00053349" w:rsidP="00D46C72">
      <w:pPr>
        <w:pStyle w:val="Title"/>
        <w:jc w:val="left"/>
        <w:rPr>
          <w:b w:val="0"/>
          <w:bCs w:val="0"/>
        </w:rPr>
      </w:pPr>
      <w:r>
        <w:rPr>
          <w:b w:val="0"/>
          <w:bCs w:val="0"/>
        </w:rPr>
        <w:t>0</w:t>
      </w:r>
      <w:r w:rsidR="0087367C">
        <w:rPr>
          <w:b w:val="0"/>
          <w:bCs w:val="0"/>
        </w:rPr>
        <w:t>51</w:t>
      </w:r>
      <w:r>
        <w:rPr>
          <w:b w:val="0"/>
          <w:bCs w:val="0"/>
        </w:rPr>
        <w:t xml:space="preserve"> </w:t>
      </w:r>
      <w:r w:rsidR="00D46C72">
        <w:rPr>
          <w:b w:val="0"/>
          <w:bCs w:val="0"/>
        </w:rPr>
        <w:t xml:space="preserve">  </w:t>
      </w:r>
      <w:r w:rsidR="003A5E03">
        <w:rPr>
          <w:b w:val="0"/>
          <w:bCs w:val="0"/>
        </w:rPr>
        <w:t xml:space="preserve">  </w:t>
      </w:r>
      <w:r w:rsidR="00D46C72">
        <w:rPr>
          <w:b w:val="0"/>
          <w:bCs w:val="0"/>
        </w:rPr>
        <w:t xml:space="preserve">FINANCIAL MATTERS     </w:t>
      </w:r>
    </w:p>
    <w:p w:rsidR="00F9560D" w:rsidRDefault="00060CF9" w:rsidP="00226AD7">
      <w:pPr>
        <w:pStyle w:val="Title"/>
        <w:numPr>
          <w:ilvl w:val="0"/>
          <w:numId w:val="22"/>
        </w:numPr>
        <w:ind w:left="720"/>
        <w:jc w:val="left"/>
        <w:rPr>
          <w:b w:val="0"/>
          <w:bCs w:val="0"/>
        </w:rPr>
      </w:pPr>
      <w:r w:rsidRPr="00F9560D">
        <w:rPr>
          <w:b w:val="0"/>
          <w:bCs w:val="0"/>
        </w:rPr>
        <w:t>C</w:t>
      </w:r>
      <w:r w:rsidR="00D46C72" w:rsidRPr="00F9560D">
        <w:rPr>
          <w:b w:val="0"/>
          <w:bCs w:val="0"/>
        </w:rPr>
        <w:t>ommunity Acct – £</w:t>
      </w:r>
      <w:r w:rsidR="00B813CE">
        <w:rPr>
          <w:b w:val="0"/>
          <w:bCs w:val="0"/>
        </w:rPr>
        <w:t>1077.38</w:t>
      </w:r>
      <w:r w:rsidR="00936B6A" w:rsidRPr="00F9560D">
        <w:rPr>
          <w:b w:val="0"/>
          <w:bCs w:val="0"/>
        </w:rPr>
        <w:t xml:space="preserve"> </w:t>
      </w:r>
      <w:r w:rsidR="007C31E8" w:rsidRPr="00F9560D">
        <w:rPr>
          <w:b w:val="0"/>
          <w:bCs w:val="0"/>
        </w:rPr>
        <w:t>+ B</w:t>
      </w:r>
      <w:r w:rsidR="0089744B" w:rsidRPr="00F9560D">
        <w:rPr>
          <w:b w:val="0"/>
          <w:bCs w:val="0"/>
        </w:rPr>
        <w:t>usiness Saver Acct - £</w:t>
      </w:r>
      <w:r w:rsidR="00B813CE">
        <w:rPr>
          <w:b w:val="0"/>
          <w:bCs w:val="0"/>
        </w:rPr>
        <w:t xml:space="preserve">5,281.35 (incl. </w:t>
      </w:r>
      <w:r w:rsidR="0087367C">
        <w:rPr>
          <w:b w:val="0"/>
          <w:bCs w:val="0"/>
        </w:rPr>
        <w:t>2</w:t>
      </w:r>
      <w:r w:rsidR="0087367C" w:rsidRPr="0087367C">
        <w:rPr>
          <w:b w:val="0"/>
          <w:bCs w:val="0"/>
          <w:vertAlign w:val="superscript"/>
        </w:rPr>
        <w:t>nd</w:t>
      </w:r>
      <w:r w:rsidR="0087367C">
        <w:rPr>
          <w:b w:val="0"/>
          <w:bCs w:val="0"/>
        </w:rPr>
        <w:t xml:space="preserve"> precept</w:t>
      </w:r>
      <w:r w:rsidR="00B813CE">
        <w:rPr>
          <w:b w:val="0"/>
          <w:bCs w:val="0"/>
        </w:rPr>
        <w:t xml:space="preserve"> payment)</w:t>
      </w:r>
    </w:p>
    <w:p w:rsidR="00B813CE" w:rsidRPr="00F9560D" w:rsidRDefault="00936B6A" w:rsidP="00F9560D">
      <w:pPr>
        <w:pStyle w:val="Title"/>
        <w:ind w:left="720"/>
        <w:jc w:val="left"/>
        <w:rPr>
          <w:b w:val="0"/>
          <w:bCs w:val="0"/>
        </w:rPr>
      </w:pPr>
      <w:r w:rsidRPr="00F9560D">
        <w:rPr>
          <w:b w:val="0"/>
          <w:bCs w:val="0"/>
        </w:rPr>
        <w:t>(Th</w:t>
      </w:r>
      <w:r w:rsidR="00D46C72" w:rsidRPr="00F9560D">
        <w:rPr>
          <w:b w:val="0"/>
          <w:bCs w:val="0"/>
        </w:rPr>
        <w:t>e balances shown are in accordance with the expected position in this financial year)</w:t>
      </w:r>
    </w:p>
    <w:p w:rsidR="000C2CD5" w:rsidRDefault="00B0505E" w:rsidP="00735A3E">
      <w:pPr>
        <w:pStyle w:val="Title"/>
        <w:ind w:left="360"/>
        <w:jc w:val="left"/>
        <w:rPr>
          <w:b w:val="0"/>
          <w:bCs w:val="0"/>
        </w:rPr>
      </w:pPr>
      <w:r>
        <w:rPr>
          <w:b w:val="0"/>
          <w:bCs w:val="0"/>
        </w:rPr>
        <w:t>b</w:t>
      </w:r>
      <w:r w:rsidR="00226AD7">
        <w:rPr>
          <w:b w:val="0"/>
          <w:bCs w:val="0"/>
        </w:rPr>
        <w:t xml:space="preserve">.   </w:t>
      </w:r>
      <w:r w:rsidR="000C2CD5">
        <w:rPr>
          <w:b w:val="0"/>
          <w:bCs w:val="0"/>
        </w:rPr>
        <w:t>Clerk’s</w:t>
      </w:r>
      <w:r w:rsidR="00735A3E">
        <w:rPr>
          <w:b w:val="0"/>
          <w:bCs w:val="0"/>
        </w:rPr>
        <w:t xml:space="preserve"> </w:t>
      </w:r>
      <w:r w:rsidR="0087367C">
        <w:rPr>
          <w:b w:val="0"/>
          <w:bCs w:val="0"/>
        </w:rPr>
        <w:t>salary</w:t>
      </w:r>
      <w:r w:rsidR="000C2CD5">
        <w:rPr>
          <w:b w:val="0"/>
          <w:bCs w:val="0"/>
        </w:rPr>
        <w:t xml:space="preserve"> </w:t>
      </w:r>
      <w:r w:rsidR="0087367C">
        <w:rPr>
          <w:b w:val="0"/>
          <w:bCs w:val="0"/>
        </w:rPr>
        <w:t>Jul-Sep</w:t>
      </w:r>
      <w:r w:rsidR="000C2CD5">
        <w:rPr>
          <w:b w:val="0"/>
          <w:bCs w:val="0"/>
        </w:rPr>
        <w:t>’15</w:t>
      </w:r>
      <w:r w:rsidR="00735A3E">
        <w:rPr>
          <w:b w:val="0"/>
          <w:bCs w:val="0"/>
        </w:rPr>
        <w:t xml:space="preserve"> – </w:t>
      </w:r>
      <w:r w:rsidR="000046C7">
        <w:rPr>
          <w:b w:val="0"/>
          <w:bCs w:val="0"/>
        </w:rPr>
        <w:t xml:space="preserve">Cheryl </w:t>
      </w:r>
      <w:proofErr w:type="spellStart"/>
      <w:r w:rsidR="000046C7">
        <w:rPr>
          <w:b w:val="0"/>
          <w:bCs w:val="0"/>
        </w:rPr>
        <w:t>Codd</w:t>
      </w:r>
      <w:proofErr w:type="spellEnd"/>
      <w:r w:rsidR="000046C7">
        <w:rPr>
          <w:b w:val="0"/>
          <w:bCs w:val="0"/>
        </w:rPr>
        <w:t xml:space="preserve"> £441.16 (chq no:  100857C) + HMRC £110.20 (chq no:  </w:t>
      </w:r>
      <w:r w:rsidR="000046C7">
        <w:rPr>
          <w:b w:val="0"/>
          <w:bCs w:val="0"/>
        </w:rPr>
        <w:tab/>
        <w:t>100858)</w:t>
      </w:r>
      <w:r w:rsidR="00187C1C">
        <w:rPr>
          <w:b w:val="0"/>
          <w:bCs w:val="0"/>
        </w:rPr>
        <w:t xml:space="preserve"> </w:t>
      </w:r>
      <w:r w:rsidR="00735A3E">
        <w:rPr>
          <w:b w:val="0"/>
          <w:bCs w:val="0"/>
        </w:rPr>
        <w:t>- approved</w:t>
      </w:r>
    </w:p>
    <w:p w:rsidR="00187C1C" w:rsidRDefault="00187C1C" w:rsidP="007D1C50">
      <w:pPr>
        <w:pStyle w:val="Title"/>
        <w:jc w:val="left"/>
        <w:rPr>
          <w:b w:val="0"/>
          <w:bCs w:val="0"/>
        </w:rPr>
      </w:pPr>
      <w:r>
        <w:rPr>
          <w:b w:val="0"/>
          <w:bCs w:val="0"/>
        </w:rPr>
        <w:t xml:space="preserve">     </w:t>
      </w:r>
      <w:r w:rsidR="00735A3E">
        <w:rPr>
          <w:b w:val="0"/>
          <w:bCs w:val="0"/>
        </w:rPr>
        <w:t xml:space="preserve"> </w:t>
      </w:r>
      <w:proofErr w:type="gramStart"/>
      <w:r w:rsidR="00735A3E">
        <w:rPr>
          <w:b w:val="0"/>
          <w:bCs w:val="0"/>
        </w:rPr>
        <w:t>c</w:t>
      </w:r>
      <w:proofErr w:type="gramEnd"/>
      <w:r w:rsidR="00735A3E">
        <w:rPr>
          <w:b w:val="0"/>
          <w:bCs w:val="0"/>
        </w:rPr>
        <w:t xml:space="preserve">.    </w:t>
      </w:r>
      <w:r w:rsidR="000046C7">
        <w:rPr>
          <w:b w:val="0"/>
          <w:bCs w:val="0"/>
        </w:rPr>
        <w:t xml:space="preserve">BDO LLP – external auditor fees for 2014-15 £210.00 (chq no:  100859) </w:t>
      </w:r>
      <w:r w:rsidR="00227D40">
        <w:rPr>
          <w:b w:val="0"/>
          <w:bCs w:val="0"/>
        </w:rPr>
        <w:t>–</w:t>
      </w:r>
      <w:r w:rsidR="000046C7">
        <w:rPr>
          <w:b w:val="0"/>
          <w:bCs w:val="0"/>
        </w:rPr>
        <w:t xml:space="preserve"> approved</w:t>
      </w:r>
    </w:p>
    <w:p w:rsidR="00B813CE" w:rsidRDefault="00227D40" w:rsidP="00735A3E">
      <w:pPr>
        <w:pStyle w:val="Title"/>
        <w:jc w:val="left"/>
        <w:rPr>
          <w:b w:val="0"/>
          <w:bCs w:val="0"/>
        </w:rPr>
      </w:pPr>
      <w:r>
        <w:rPr>
          <w:b w:val="0"/>
          <w:bCs w:val="0"/>
        </w:rPr>
        <w:t xml:space="preserve">      d.   External auditor’s report for year ending 2014/15 – received.  There were no matters arising.</w:t>
      </w:r>
      <w:r w:rsidR="00F7187C">
        <w:rPr>
          <w:b w:val="0"/>
          <w:bCs w:val="0"/>
        </w:rPr>
        <w:t xml:space="preserve"> </w:t>
      </w:r>
    </w:p>
    <w:p w:rsidR="00B813CE" w:rsidRDefault="00B813CE" w:rsidP="00735A3E">
      <w:pPr>
        <w:pStyle w:val="Title"/>
        <w:jc w:val="left"/>
        <w:rPr>
          <w:b w:val="0"/>
          <w:bCs w:val="0"/>
        </w:rPr>
      </w:pPr>
      <w:r>
        <w:rPr>
          <w:b w:val="0"/>
          <w:bCs w:val="0"/>
        </w:rPr>
        <w:t xml:space="preserve">      e.   Transfer of £500.00 from Business Acct to Community Acct – approved in retrospect</w:t>
      </w:r>
      <w:r w:rsidR="00F7187C">
        <w:rPr>
          <w:b w:val="0"/>
          <w:bCs w:val="0"/>
        </w:rPr>
        <w:t xml:space="preserve"> </w:t>
      </w:r>
      <w:r w:rsidR="00187C1C">
        <w:rPr>
          <w:b w:val="0"/>
          <w:bCs w:val="0"/>
        </w:rPr>
        <w:t xml:space="preserve"> </w:t>
      </w:r>
    </w:p>
    <w:p w:rsidR="00130591" w:rsidRDefault="00B813CE" w:rsidP="008D1914">
      <w:pPr>
        <w:pStyle w:val="Title"/>
        <w:ind w:left="300"/>
        <w:jc w:val="left"/>
        <w:rPr>
          <w:b w:val="0"/>
          <w:bCs w:val="0"/>
        </w:rPr>
      </w:pPr>
      <w:r>
        <w:rPr>
          <w:b w:val="0"/>
          <w:bCs w:val="0"/>
        </w:rPr>
        <w:t xml:space="preserve"> f.    Request</w:t>
      </w:r>
      <w:r w:rsidR="008D1914">
        <w:rPr>
          <w:b w:val="0"/>
          <w:bCs w:val="0"/>
        </w:rPr>
        <w:t>s</w:t>
      </w:r>
      <w:r>
        <w:rPr>
          <w:b w:val="0"/>
          <w:bCs w:val="0"/>
        </w:rPr>
        <w:t xml:space="preserve"> for financial assistance </w:t>
      </w:r>
      <w:r w:rsidR="008D1914">
        <w:rPr>
          <w:b w:val="0"/>
          <w:bCs w:val="0"/>
        </w:rPr>
        <w:t xml:space="preserve">were </w:t>
      </w:r>
      <w:r>
        <w:rPr>
          <w:b w:val="0"/>
          <w:bCs w:val="0"/>
        </w:rPr>
        <w:t xml:space="preserve">received from Shelter </w:t>
      </w:r>
      <w:proofErr w:type="spellStart"/>
      <w:r>
        <w:rPr>
          <w:b w:val="0"/>
          <w:bCs w:val="0"/>
        </w:rPr>
        <w:t>Cymru</w:t>
      </w:r>
      <w:proofErr w:type="spellEnd"/>
      <w:r w:rsidR="008D1914">
        <w:rPr>
          <w:b w:val="0"/>
          <w:bCs w:val="0"/>
        </w:rPr>
        <w:t xml:space="preserve"> </w:t>
      </w:r>
      <w:proofErr w:type="gramStart"/>
      <w:r w:rsidR="008D1914">
        <w:rPr>
          <w:b w:val="0"/>
          <w:bCs w:val="0"/>
        </w:rPr>
        <w:t xml:space="preserve">+ </w:t>
      </w:r>
      <w:r>
        <w:rPr>
          <w:b w:val="0"/>
          <w:bCs w:val="0"/>
        </w:rPr>
        <w:t xml:space="preserve"> </w:t>
      </w:r>
      <w:r w:rsidR="008D1914">
        <w:rPr>
          <w:b w:val="0"/>
          <w:bCs w:val="0"/>
        </w:rPr>
        <w:t>Pembrokeshire</w:t>
      </w:r>
      <w:proofErr w:type="gramEnd"/>
      <w:r w:rsidR="008D1914">
        <w:rPr>
          <w:b w:val="0"/>
          <w:bCs w:val="0"/>
        </w:rPr>
        <w:t xml:space="preserve"> Citizens </w:t>
      </w:r>
      <w:r w:rsidR="008D1914">
        <w:rPr>
          <w:b w:val="0"/>
          <w:bCs w:val="0"/>
        </w:rPr>
        <w:tab/>
        <w:t xml:space="preserve">Advice Bureau </w:t>
      </w:r>
      <w:r>
        <w:rPr>
          <w:b w:val="0"/>
          <w:bCs w:val="0"/>
        </w:rPr>
        <w:t>– defe</w:t>
      </w:r>
      <w:r w:rsidR="00130591">
        <w:rPr>
          <w:b w:val="0"/>
          <w:bCs w:val="0"/>
        </w:rPr>
        <w:t>r</w:t>
      </w:r>
      <w:r>
        <w:rPr>
          <w:b w:val="0"/>
          <w:bCs w:val="0"/>
        </w:rPr>
        <w:t>red to AGM</w:t>
      </w:r>
      <w:r w:rsidR="00187C1C">
        <w:rPr>
          <w:b w:val="0"/>
          <w:bCs w:val="0"/>
        </w:rPr>
        <w:t xml:space="preserve">   </w:t>
      </w:r>
    </w:p>
    <w:p w:rsidR="00E75119" w:rsidRDefault="00130591" w:rsidP="00735A3E">
      <w:pPr>
        <w:pStyle w:val="Title"/>
        <w:jc w:val="left"/>
        <w:rPr>
          <w:b w:val="0"/>
          <w:bCs w:val="0"/>
        </w:rPr>
      </w:pPr>
      <w:r>
        <w:rPr>
          <w:b w:val="0"/>
          <w:bCs w:val="0"/>
        </w:rPr>
        <w:t xml:space="preserve">      g.   A letter of thanks for the recent donation was received from the </w:t>
      </w:r>
      <w:proofErr w:type="spellStart"/>
      <w:r>
        <w:rPr>
          <w:b w:val="0"/>
          <w:bCs w:val="0"/>
        </w:rPr>
        <w:t>Lambston</w:t>
      </w:r>
      <w:proofErr w:type="spellEnd"/>
      <w:r>
        <w:rPr>
          <w:b w:val="0"/>
          <w:bCs w:val="0"/>
        </w:rPr>
        <w:t xml:space="preserve"> Parish Residents’ </w:t>
      </w:r>
      <w:r>
        <w:rPr>
          <w:b w:val="0"/>
          <w:bCs w:val="0"/>
        </w:rPr>
        <w:tab/>
        <w:t>Association</w:t>
      </w:r>
      <w:r w:rsidR="00187C1C">
        <w:rPr>
          <w:b w:val="0"/>
          <w:bCs w:val="0"/>
        </w:rPr>
        <w:t xml:space="preserve"> </w:t>
      </w:r>
    </w:p>
    <w:p w:rsidR="0020643C" w:rsidRDefault="00C77AB7" w:rsidP="00D1629D">
      <w:pPr>
        <w:pStyle w:val="Title"/>
        <w:jc w:val="left"/>
        <w:rPr>
          <w:b w:val="0"/>
          <w:bCs w:val="0"/>
        </w:rPr>
      </w:pPr>
      <w:r>
        <w:rPr>
          <w:b w:val="0"/>
          <w:bCs w:val="0"/>
        </w:rPr>
        <w:tab/>
      </w:r>
      <w:r>
        <w:rPr>
          <w:b w:val="0"/>
          <w:bCs w:val="0"/>
        </w:rPr>
        <w:tab/>
      </w:r>
      <w:r>
        <w:rPr>
          <w:b w:val="0"/>
          <w:bCs w:val="0"/>
        </w:rPr>
        <w:tab/>
      </w:r>
      <w:r>
        <w:rPr>
          <w:b w:val="0"/>
          <w:bCs w:val="0"/>
        </w:rPr>
        <w:tab/>
      </w:r>
      <w:r>
        <w:rPr>
          <w:b w:val="0"/>
          <w:bCs w:val="0"/>
        </w:rPr>
        <w:tab/>
      </w:r>
    </w:p>
    <w:p w:rsidR="00CF2254" w:rsidRDefault="00F74ED3" w:rsidP="00AB5BD6">
      <w:pPr>
        <w:pStyle w:val="Title"/>
        <w:jc w:val="left"/>
        <w:rPr>
          <w:b w:val="0"/>
          <w:bCs w:val="0"/>
        </w:rPr>
      </w:pPr>
      <w:r>
        <w:rPr>
          <w:b w:val="0"/>
          <w:bCs w:val="0"/>
        </w:rPr>
        <w:t>0</w:t>
      </w:r>
      <w:r w:rsidR="0087367C">
        <w:rPr>
          <w:b w:val="0"/>
          <w:bCs w:val="0"/>
        </w:rPr>
        <w:t>52</w:t>
      </w:r>
      <w:r w:rsidR="00735A3E">
        <w:rPr>
          <w:b w:val="0"/>
          <w:bCs w:val="0"/>
        </w:rPr>
        <w:t xml:space="preserve">  </w:t>
      </w:r>
      <w:r w:rsidR="003A5E03">
        <w:rPr>
          <w:b w:val="0"/>
          <w:bCs w:val="0"/>
        </w:rPr>
        <w:t xml:space="preserve">  </w:t>
      </w:r>
      <w:r w:rsidR="00865460">
        <w:rPr>
          <w:b w:val="0"/>
          <w:bCs w:val="0"/>
        </w:rPr>
        <w:t xml:space="preserve">  </w:t>
      </w:r>
      <w:r w:rsidR="00D46C72">
        <w:rPr>
          <w:b w:val="0"/>
          <w:bCs w:val="0"/>
        </w:rPr>
        <w:t>PLANNING MATTERS</w:t>
      </w:r>
    </w:p>
    <w:p w:rsidR="00B90499" w:rsidRDefault="00B90499" w:rsidP="00B90499">
      <w:pPr>
        <w:pStyle w:val="ListParagraph"/>
        <w:numPr>
          <w:ilvl w:val="0"/>
          <w:numId w:val="27"/>
        </w:numPr>
      </w:pPr>
      <w:r>
        <w:t xml:space="preserve"> </w:t>
      </w:r>
      <w:r w:rsidR="00D46C72">
        <w:t>Planning Application</w:t>
      </w:r>
      <w:r w:rsidR="00235DF3">
        <w:t>s</w:t>
      </w:r>
      <w:r w:rsidR="00D46C72">
        <w:t xml:space="preserve"> </w:t>
      </w:r>
      <w:r w:rsidR="00C553C3">
        <w:t>to consider</w:t>
      </w:r>
      <w:r w:rsidR="00484315">
        <w:t>:-</w:t>
      </w:r>
      <w:r w:rsidR="00735A3E">
        <w:t xml:space="preserve">  no applications to consider</w:t>
      </w:r>
    </w:p>
    <w:p w:rsidR="00AD5EA8" w:rsidRDefault="00B90499" w:rsidP="00E45577">
      <w:r>
        <w:t xml:space="preserve">  </w:t>
      </w:r>
    </w:p>
    <w:p w:rsidR="00F9560D" w:rsidRDefault="005C41E5" w:rsidP="005C41E5">
      <w:pPr>
        <w:pStyle w:val="ListParagraph"/>
        <w:numPr>
          <w:ilvl w:val="0"/>
          <w:numId w:val="27"/>
        </w:numPr>
      </w:pPr>
      <w:r>
        <w:t xml:space="preserve"> </w:t>
      </w:r>
      <w:r w:rsidR="00F9560D">
        <w:t xml:space="preserve"> Planning permission granted:-</w:t>
      </w:r>
    </w:p>
    <w:p w:rsidR="00B64582" w:rsidRDefault="00B64582" w:rsidP="00B64582">
      <w:r>
        <w:t xml:space="preserve">    </w:t>
      </w:r>
    </w:p>
    <w:p w:rsidR="000046C7" w:rsidRDefault="00720CD7" w:rsidP="005C41E5">
      <w:pPr>
        <w:ind w:left="720"/>
      </w:pPr>
      <w:r>
        <w:t>15/0</w:t>
      </w:r>
      <w:r w:rsidR="000046C7">
        <w:t>231</w:t>
      </w:r>
      <w:r>
        <w:t>/PA</w:t>
      </w:r>
      <w:r>
        <w:tab/>
      </w:r>
      <w:r w:rsidR="00735A3E">
        <w:t xml:space="preserve">Mr </w:t>
      </w:r>
      <w:r w:rsidR="000046C7">
        <w:t>Leighton</w:t>
      </w:r>
      <w:r w:rsidR="000046C7">
        <w:tab/>
      </w:r>
      <w:r w:rsidR="000046C7">
        <w:tab/>
        <w:t xml:space="preserve">Creation of agricultural vehicular access – </w:t>
      </w:r>
      <w:proofErr w:type="spellStart"/>
      <w:r w:rsidR="000046C7">
        <w:t>Haysford</w:t>
      </w:r>
      <w:proofErr w:type="spellEnd"/>
      <w:r w:rsidR="000046C7">
        <w:t xml:space="preserve"> Park,</w:t>
      </w:r>
    </w:p>
    <w:p w:rsidR="000046C7" w:rsidRDefault="000046C7" w:rsidP="000046C7">
      <w:pPr>
        <w:ind w:left="720"/>
      </w:pPr>
      <w:r>
        <w:tab/>
      </w:r>
      <w:r>
        <w:tab/>
        <w:t>Richards</w:t>
      </w:r>
      <w:r>
        <w:tab/>
      </w:r>
      <w:r>
        <w:tab/>
        <w:t xml:space="preserve">CAMROSE, </w:t>
      </w:r>
      <w:proofErr w:type="spellStart"/>
      <w:r>
        <w:t>Haverfordwest</w:t>
      </w:r>
      <w:proofErr w:type="spellEnd"/>
      <w:r>
        <w:t xml:space="preserve">, </w:t>
      </w:r>
      <w:proofErr w:type="gramStart"/>
      <w:r>
        <w:t>Pembrokeshire  SA62</w:t>
      </w:r>
      <w:proofErr w:type="gramEnd"/>
      <w:r>
        <w:t xml:space="preserve"> 6JW</w:t>
      </w:r>
    </w:p>
    <w:p w:rsidR="000046C7" w:rsidRDefault="000046C7" w:rsidP="000046C7">
      <w:pPr>
        <w:ind w:left="720"/>
      </w:pPr>
    </w:p>
    <w:p w:rsidR="00953FC9" w:rsidRDefault="000046C7" w:rsidP="005C41E5">
      <w:pPr>
        <w:ind w:left="720"/>
      </w:pPr>
      <w:r>
        <w:t>15/0285</w:t>
      </w:r>
      <w:r w:rsidR="00735A3E">
        <w:t>/PA</w:t>
      </w:r>
      <w:r w:rsidR="00720CD7">
        <w:tab/>
      </w:r>
      <w:r w:rsidR="00735A3E">
        <w:t>Mr</w:t>
      </w:r>
      <w:r>
        <w:t xml:space="preserve"> + Mrs Banner</w:t>
      </w:r>
      <w:r w:rsidR="00735A3E">
        <w:t xml:space="preserve"> </w:t>
      </w:r>
      <w:r>
        <w:tab/>
        <w:t xml:space="preserve">Demolition of rear extension and replace with new extension - </w:t>
      </w:r>
      <w:r>
        <w:tab/>
      </w:r>
      <w:r>
        <w:tab/>
      </w:r>
      <w:r>
        <w:tab/>
      </w:r>
      <w:r>
        <w:tab/>
      </w:r>
      <w:r>
        <w:tab/>
        <w:t xml:space="preserve">2, Croft Villas, CAMROSE, </w:t>
      </w:r>
      <w:proofErr w:type="spellStart"/>
      <w:r>
        <w:t>Haverfordwest</w:t>
      </w:r>
      <w:proofErr w:type="spellEnd"/>
      <w:r>
        <w:t xml:space="preserve">, </w:t>
      </w:r>
      <w:r w:rsidR="00B31170">
        <w:t>Pe</w:t>
      </w:r>
      <w:r w:rsidR="00953FC9">
        <w:t xml:space="preserve">mbrokeshire  </w:t>
      </w:r>
      <w:r w:rsidR="00B31170">
        <w:tab/>
      </w:r>
      <w:r w:rsidR="00B31170">
        <w:tab/>
      </w:r>
      <w:r w:rsidR="00B31170">
        <w:tab/>
      </w:r>
      <w:r w:rsidR="00B31170">
        <w:tab/>
      </w:r>
      <w:r w:rsidR="00B31170">
        <w:tab/>
      </w:r>
      <w:r w:rsidR="00953FC9">
        <w:t>SA62 6</w:t>
      </w:r>
      <w:r w:rsidR="00B31170">
        <w:t>JF</w:t>
      </w:r>
    </w:p>
    <w:p w:rsidR="00953FC9" w:rsidRDefault="00953FC9" w:rsidP="005C41E5">
      <w:pPr>
        <w:ind w:left="720"/>
      </w:pPr>
    </w:p>
    <w:p w:rsidR="00720CD7" w:rsidRDefault="00720CD7" w:rsidP="00B31170">
      <w:pPr>
        <w:ind w:left="720"/>
      </w:pPr>
      <w:r>
        <w:t>15/0</w:t>
      </w:r>
      <w:r w:rsidR="00B31170">
        <w:t>311</w:t>
      </w:r>
      <w:r>
        <w:t>/PA</w:t>
      </w:r>
      <w:r>
        <w:tab/>
      </w:r>
      <w:r w:rsidR="00B31170">
        <w:t>Mrs Veronica Davies</w:t>
      </w:r>
      <w:r w:rsidR="00B31170">
        <w:tab/>
        <w:t xml:space="preserve">First floor extension – Crud </w:t>
      </w:r>
      <w:proofErr w:type="spellStart"/>
      <w:r w:rsidR="00B31170">
        <w:t>Yr</w:t>
      </w:r>
      <w:proofErr w:type="spellEnd"/>
      <w:r w:rsidR="00B31170">
        <w:t xml:space="preserve"> </w:t>
      </w:r>
      <w:proofErr w:type="spellStart"/>
      <w:r w:rsidR="00B31170">
        <w:t>Awel</w:t>
      </w:r>
      <w:proofErr w:type="spellEnd"/>
      <w:r w:rsidR="00B31170">
        <w:t>, SIMPSON CROSS,</w:t>
      </w:r>
      <w:r w:rsidR="00953FC9">
        <w:t xml:space="preserve"> </w:t>
      </w:r>
      <w:r w:rsidR="00B31170">
        <w:tab/>
      </w:r>
      <w:r w:rsidR="00B31170">
        <w:tab/>
      </w:r>
      <w:r w:rsidR="00B31170">
        <w:tab/>
      </w:r>
      <w:r w:rsidR="00B31170">
        <w:tab/>
      </w:r>
      <w:r w:rsidR="00B31170">
        <w:tab/>
      </w:r>
      <w:r w:rsidR="00B31170">
        <w:tab/>
      </w:r>
      <w:proofErr w:type="spellStart"/>
      <w:r w:rsidRPr="005F6AA0">
        <w:t>Haverfordwest</w:t>
      </w:r>
      <w:proofErr w:type="spellEnd"/>
      <w:r w:rsidRPr="005F6AA0">
        <w:t xml:space="preserve">,  </w:t>
      </w:r>
      <w:r w:rsidR="00B31170">
        <w:t xml:space="preserve">Pembrokeshire  </w:t>
      </w:r>
      <w:r w:rsidRPr="005F6AA0">
        <w:t>SA62 6</w:t>
      </w:r>
      <w:r w:rsidR="00B31170">
        <w:t>ES</w:t>
      </w:r>
    </w:p>
    <w:p w:rsidR="00B31170" w:rsidRDefault="00B31170" w:rsidP="00B31170">
      <w:pPr>
        <w:ind w:left="720"/>
      </w:pPr>
    </w:p>
    <w:p w:rsidR="00B31170" w:rsidRDefault="00B31170" w:rsidP="00B31170">
      <w:pPr>
        <w:ind w:left="720"/>
      </w:pPr>
      <w:r>
        <w:t>15/0312/Pa</w:t>
      </w:r>
      <w:r>
        <w:tab/>
        <w:t>Messrs Scott + Grant</w:t>
      </w:r>
      <w:r>
        <w:tab/>
        <w:t xml:space="preserve">Erection of 2 dwellings (Plots 2 + 7) approved under </w:t>
      </w:r>
      <w:r>
        <w:tab/>
      </w:r>
      <w:r>
        <w:tab/>
      </w:r>
      <w:r>
        <w:tab/>
        <w:t>Goddard</w:t>
      </w:r>
      <w:r>
        <w:tab/>
      </w:r>
      <w:r>
        <w:tab/>
        <w:t xml:space="preserve">09/0761/PA – Land west of Folly Road, </w:t>
      </w:r>
      <w:proofErr w:type="spellStart"/>
      <w:r>
        <w:t>Camrose</w:t>
      </w:r>
      <w:proofErr w:type="spellEnd"/>
      <w:r>
        <w:t xml:space="preserve">, </w:t>
      </w:r>
      <w:r>
        <w:tab/>
      </w:r>
      <w:r>
        <w:tab/>
      </w:r>
      <w:r>
        <w:tab/>
      </w:r>
      <w:r>
        <w:tab/>
      </w:r>
      <w:r>
        <w:tab/>
      </w:r>
      <w:r>
        <w:tab/>
      </w:r>
      <w:r>
        <w:tab/>
      </w:r>
      <w:proofErr w:type="spellStart"/>
      <w:r>
        <w:t>Haverfordwest</w:t>
      </w:r>
      <w:proofErr w:type="spellEnd"/>
      <w:r>
        <w:t xml:space="preserve">  SA62 6JF</w:t>
      </w:r>
    </w:p>
    <w:p w:rsidR="00B31170" w:rsidRDefault="00B31170" w:rsidP="00B31170">
      <w:pPr>
        <w:ind w:left="720"/>
      </w:pPr>
    </w:p>
    <w:p w:rsidR="00596494" w:rsidRPr="005F6AA0" w:rsidRDefault="00596494" w:rsidP="00720CD7"/>
    <w:p w:rsidR="00B31170" w:rsidRDefault="00B31170" w:rsidP="00B31170">
      <w:pPr>
        <w:pStyle w:val="ListParagraph"/>
        <w:numPr>
          <w:ilvl w:val="0"/>
          <w:numId w:val="27"/>
        </w:numPr>
      </w:pPr>
      <w:r>
        <w:t>Approval of Reserved Matters:-</w:t>
      </w:r>
    </w:p>
    <w:p w:rsidR="00B31170" w:rsidRDefault="00B31170" w:rsidP="00B31170"/>
    <w:p w:rsidR="00B31170" w:rsidRDefault="00B31170" w:rsidP="00B31170">
      <w:pPr>
        <w:pStyle w:val="ListParagraph"/>
      </w:pPr>
      <w:r>
        <w:t xml:space="preserve">15/0273/PA </w:t>
      </w:r>
      <w:r>
        <w:tab/>
        <w:t xml:space="preserve">Dr </w:t>
      </w:r>
      <w:proofErr w:type="spellStart"/>
      <w:r>
        <w:t>Shelahg</w:t>
      </w:r>
      <w:proofErr w:type="spellEnd"/>
      <w:r>
        <w:t xml:space="preserve"> Davies</w:t>
      </w:r>
      <w:r>
        <w:tab/>
        <w:t xml:space="preserve">Erection of a dwelling – Plot adjacent to Church View, </w:t>
      </w:r>
      <w:r>
        <w:tab/>
      </w:r>
      <w:r>
        <w:tab/>
      </w:r>
      <w:r>
        <w:tab/>
      </w:r>
      <w:r>
        <w:tab/>
      </w:r>
      <w:r>
        <w:tab/>
      </w:r>
      <w:r>
        <w:tab/>
      </w:r>
      <w:proofErr w:type="spellStart"/>
      <w:r>
        <w:t>Camrose</w:t>
      </w:r>
      <w:proofErr w:type="spellEnd"/>
      <w:r>
        <w:t xml:space="preserve">, </w:t>
      </w:r>
      <w:proofErr w:type="spellStart"/>
      <w:r>
        <w:t>Haverfordwest</w:t>
      </w:r>
      <w:proofErr w:type="spellEnd"/>
    </w:p>
    <w:p w:rsidR="00B31170" w:rsidRDefault="00B31170" w:rsidP="00B31170">
      <w:pPr>
        <w:pStyle w:val="ListParagraph"/>
        <w:numPr>
          <w:ilvl w:val="0"/>
          <w:numId w:val="27"/>
        </w:numPr>
      </w:pPr>
      <w:r>
        <w:t xml:space="preserve"> Refusal of Planning Permission:-</w:t>
      </w:r>
    </w:p>
    <w:p w:rsidR="00B31170" w:rsidRDefault="00B31170" w:rsidP="00B31170">
      <w:pPr>
        <w:pStyle w:val="ListParagraph"/>
        <w:ind w:left="1080"/>
      </w:pPr>
    </w:p>
    <w:p w:rsidR="00B31170" w:rsidRDefault="00B31170" w:rsidP="00B31170">
      <w:pPr>
        <w:pStyle w:val="ListParagraph"/>
      </w:pPr>
      <w:r>
        <w:t>15/0184/PA</w:t>
      </w:r>
      <w:r>
        <w:tab/>
        <w:t>Miss Katie Smith</w:t>
      </w:r>
      <w:r>
        <w:tab/>
        <w:t xml:space="preserve">Holiday let unit linked to Richmond House and construction of  </w:t>
      </w:r>
    </w:p>
    <w:p w:rsidR="00B31170" w:rsidRDefault="00B31170" w:rsidP="00B31170">
      <w:pPr>
        <w:pStyle w:val="ListParagraph"/>
      </w:pPr>
      <w:r>
        <w:tab/>
      </w:r>
      <w:r>
        <w:tab/>
      </w:r>
      <w:r>
        <w:tab/>
      </w:r>
      <w:r>
        <w:tab/>
      </w:r>
      <w:r>
        <w:tab/>
      </w:r>
      <w:proofErr w:type="gramStart"/>
      <w:r>
        <w:t>alternative</w:t>
      </w:r>
      <w:proofErr w:type="gramEnd"/>
      <w:r>
        <w:t xml:space="preserve"> access – Richmond House, CAMROSE, </w:t>
      </w:r>
      <w:r>
        <w:tab/>
      </w:r>
      <w:r>
        <w:tab/>
      </w:r>
      <w:r>
        <w:tab/>
      </w:r>
      <w:r>
        <w:tab/>
      </w:r>
      <w:r>
        <w:tab/>
      </w:r>
      <w:r>
        <w:tab/>
      </w:r>
      <w:r>
        <w:tab/>
      </w:r>
      <w:proofErr w:type="spellStart"/>
      <w:r>
        <w:t>Haverfordwest</w:t>
      </w:r>
      <w:proofErr w:type="spellEnd"/>
      <w:r>
        <w:t>, Pembrokeshire  SA62 6JG</w:t>
      </w:r>
    </w:p>
    <w:p w:rsidR="00B31170" w:rsidRDefault="00B31170" w:rsidP="00B31170">
      <w:pPr>
        <w:pStyle w:val="ListParagraph"/>
      </w:pPr>
    </w:p>
    <w:p w:rsidR="00EA478A" w:rsidRDefault="00EA478A" w:rsidP="00B31170">
      <w:pPr>
        <w:pStyle w:val="ListParagraph"/>
      </w:pPr>
      <w:r>
        <w:t>15/0197/PA</w:t>
      </w:r>
      <w:r>
        <w:tab/>
        <w:t>Paul Sanders</w:t>
      </w:r>
      <w:r>
        <w:tab/>
      </w:r>
      <w:r>
        <w:tab/>
        <w:t xml:space="preserve">Agricultural implements and livestock shed – Thorn Rise, </w:t>
      </w:r>
      <w:r>
        <w:tab/>
      </w:r>
      <w:r>
        <w:tab/>
      </w:r>
      <w:r>
        <w:tab/>
      </w:r>
      <w:r>
        <w:tab/>
      </w:r>
      <w:r>
        <w:tab/>
      </w:r>
      <w:r>
        <w:tab/>
      </w:r>
      <w:proofErr w:type="spellStart"/>
      <w:r>
        <w:t>Camrose</w:t>
      </w:r>
      <w:proofErr w:type="spellEnd"/>
      <w:r>
        <w:t xml:space="preserve">, </w:t>
      </w:r>
      <w:proofErr w:type="spellStart"/>
      <w:proofErr w:type="gramStart"/>
      <w:r>
        <w:t>Haverfordwest</w:t>
      </w:r>
      <w:proofErr w:type="spellEnd"/>
      <w:r>
        <w:t xml:space="preserve">  SA62</w:t>
      </w:r>
      <w:proofErr w:type="gramEnd"/>
      <w:r>
        <w:t xml:space="preserve"> 6HH</w:t>
      </w:r>
    </w:p>
    <w:p w:rsidR="00EA478A" w:rsidRDefault="00EA478A" w:rsidP="00B31170">
      <w:pPr>
        <w:pStyle w:val="ListParagraph"/>
      </w:pPr>
    </w:p>
    <w:p w:rsidR="00EA478A" w:rsidRDefault="00953FC9" w:rsidP="00EA478A">
      <w:pPr>
        <w:pStyle w:val="ListParagraph"/>
        <w:numPr>
          <w:ilvl w:val="0"/>
          <w:numId w:val="27"/>
        </w:numPr>
      </w:pPr>
      <w:r>
        <w:t xml:space="preserve">Appeal </w:t>
      </w:r>
      <w:r w:rsidR="00EA478A">
        <w:t xml:space="preserve">has been made: </w:t>
      </w:r>
    </w:p>
    <w:p w:rsidR="00EA478A" w:rsidRDefault="00EA478A" w:rsidP="00EA478A">
      <w:pPr>
        <w:pStyle w:val="ListParagraph"/>
      </w:pPr>
      <w:r>
        <w:t>15/0184/PA</w:t>
      </w:r>
      <w:r>
        <w:tab/>
        <w:t>Miss Katie Smith</w:t>
      </w:r>
      <w:r>
        <w:tab/>
        <w:t xml:space="preserve">Holiday let unit linked to Richmond House and construction of  </w:t>
      </w:r>
    </w:p>
    <w:p w:rsidR="00227D40" w:rsidRDefault="00EA478A" w:rsidP="00EA478A">
      <w:pPr>
        <w:pStyle w:val="ListParagraph"/>
        <w:ind w:left="1080"/>
      </w:pPr>
      <w:r>
        <w:tab/>
      </w:r>
      <w:r>
        <w:tab/>
      </w:r>
      <w:r>
        <w:tab/>
      </w:r>
      <w:r>
        <w:tab/>
      </w:r>
      <w:r>
        <w:tab/>
      </w:r>
      <w:proofErr w:type="gramStart"/>
      <w:r>
        <w:t>alternative</w:t>
      </w:r>
      <w:proofErr w:type="gramEnd"/>
      <w:r>
        <w:t xml:space="preserve"> access – Richmond House, CAMROSE, </w:t>
      </w:r>
      <w:r>
        <w:tab/>
      </w:r>
      <w:r>
        <w:tab/>
      </w:r>
      <w:r>
        <w:tab/>
      </w:r>
      <w:r>
        <w:tab/>
      </w:r>
      <w:r>
        <w:tab/>
      </w:r>
      <w:r>
        <w:tab/>
      </w:r>
      <w:r>
        <w:tab/>
      </w:r>
      <w:proofErr w:type="spellStart"/>
      <w:r>
        <w:t>Haverfordwest</w:t>
      </w:r>
      <w:proofErr w:type="spellEnd"/>
      <w:r>
        <w:t>, Pembrokeshire  SA62 6JG</w:t>
      </w:r>
    </w:p>
    <w:p w:rsidR="00227D40" w:rsidRDefault="00227D40" w:rsidP="00EA478A">
      <w:pPr>
        <w:pStyle w:val="ListParagraph"/>
        <w:ind w:left="1080"/>
      </w:pPr>
    </w:p>
    <w:p w:rsidR="00953FC9" w:rsidRDefault="00EA478A" w:rsidP="00EA478A">
      <w:pPr>
        <w:pStyle w:val="ListParagraph"/>
      </w:pPr>
      <w:r>
        <w:t xml:space="preserve"> </w:t>
      </w:r>
    </w:p>
    <w:p w:rsidR="00AD5EA8" w:rsidRDefault="00B31941" w:rsidP="0013178A">
      <w:r>
        <w:t>0</w:t>
      </w:r>
      <w:r w:rsidR="0087367C">
        <w:t>53</w:t>
      </w:r>
      <w:r w:rsidR="00173567">
        <w:t xml:space="preserve">    </w:t>
      </w:r>
      <w:r w:rsidR="00E25205">
        <w:t xml:space="preserve"> </w:t>
      </w:r>
      <w:r w:rsidR="00E25205" w:rsidRPr="00E25205">
        <w:t xml:space="preserve">COUNTY COUNCILLOR’S REPORT </w:t>
      </w:r>
      <w:r w:rsidR="009D6835">
        <w:t>–</w:t>
      </w:r>
      <w:r w:rsidR="0047273E">
        <w:t xml:space="preserve">a </w:t>
      </w:r>
      <w:r w:rsidR="000F4FE5">
        <w:t>new head teacher</w:t>
      </w:r>
      <w:r w:rsidR="0047273E">
        <w:t xml:space="preserve"> is</w:t>
      </w:r>
      <w:r w:rsidR="000F4FE5">
        <w:t xml:space="preserve"> to be appointed in </w:t>
      </w:r>
      <w:proofErr w:type="spellStart"/>
      <w:r w:rsidR="000F4FE5">
        <w:t>Roch</w:t>
      </w:r>
      <w:proofErr w:type="spellEnd"/>
      <w:r w:rsidR="000F4FE5">
        <w:t xml:space="preserve"> School</w:t>
      </w:r>
    </w:p>
    <w:p w:rsidR="003829A0" w:rsidRDefault="003829A0" w:rsidP="00903B8F"/>
    <w:p w:rsidR="00CB3791" w:rsidRDefault="00B31941" w:rsidP="00903B8F">
      <w:pPr>
        <w:rPr>
          <w:b/>
          <w:bCs/>
        </w:rPr>
      </w:pPr>
      <w:r>
        <w:t>0</w:t>
      </w:r>
      <w:r w:rsidR="0087367C">
        <w:t>54</w:t>
      </w:r>
      <w:r w:rsidR="00D405E7">
        <w:t xml:space="preserve">     </w:t>
      </w:r>
      <w:r w:rsidR="00D46C72">
        <w:t>CORRESPONDENCE</w:t>
      </w:r>
      <w:r w:rsidR="006870C1">
        <w:t xml:space="preserve">   </w:t>
      </w:r>
    </w:p>
    <w:p w:rsidR="000F4FE5" w:rsidRDefault="00130591" w:rsidP="003B404B">
      <w:pPr>
        <w:pStyle w:val="Title"/>
        <w:numPr>
          <w:ilvl w:val="0"/>
          <w:numId w:val="24"/>
        </w:numPr>
        <w:jc w:val="left"/>
        <w:rPr>
          <w:b w:val="0"/>
          <w:bCs w:val="0"/>
        </w:rPr>
      </w:pPr>
      <w:r>
        <w:rPr>
          <w:b w:val="0"/>
          <w:bCs w:val="0"/>
        </w:rPr>
        <w:t xml:space="preserve">St Ismael’s </w:t>
      </w:r>
      <w:r w:rsidR="000F4FE5">
        <w:rPr>
          <w:b w:val="0"/>
          <w:bCs w:val="0"/>
        </w:rPr>
        <w:t>Church</w:t>
      </w:r>
      <w:r>
        <w:rPr>
          <w:b w:val="0"/>
          <w:bCs w:val="0"/>
        </w:rPr>
        <w:t xml:space="preserve">, </w:t>
      </w:r>
      <w:proofErr w:type="spellStart"/>
      <w:r>
        <w:rPr>
          <w:b w:val="0"/>
          <w:bCs w:val="0"/>
        </w:rPr>
        <w:t>Camrose</w:t>
      </w:r>
      <w:proofErr w:type="spellEnd"/>
      <w:r w:rsidR="000F4FE5">
        <w:rPr>
          <w:b w:val="0"/>
          <w:bCs w:val="0"/>
        </w:rPr>
        <w:t xml:space="preserve"> </w:t>
      </w:r>
      <w:r>
        <w:rPr>
          <w:b w:val="0"/>
          <w:bCs w:val="0"/>
        </w:rPr>
        <w:t xml:space="preserve">Re-ordering </w:t>
      </w:r>
      <w:r w:rsidR="000F4FE5">
        <w:rPr>
          <w:b w:val="0"/>
          <w:bCs w:val="0"/>
        </w:rPr>
        <w:t>– letter</w:t>
      </w:r>
      <w:r>
        <w:rPr>
          <w:b w:val="0"/>
          <w:bCs w:val="0"/>
        </w:rPr>
        <w:t xml:space="preserve"> to be sent stating the views of council members</w:t>
      </w:r>
    </w:p>
    <w:p w:rsidR="008D1914" w:rsidRDefault="008D1914" w:rsidP="003B404B">
      <w:pPr>
        <w:pStyle w:val="Title"/>
        <w:numPr>
          <w:ilvl w:val="0"/>
          <w:numId w:val="24"/>
        </w:numPr>
        <w:jc w:val="left"/>
        <w:rPr>
          <w:b w:val="0"/>
          <w:bCs w:val="0"/>
        </w:rPr>
      </w:pPr>
      <w:r>
        <w:rPr>
          <w:b w:val="0"/>
          <w:bCs w:val="0"/>
        </w:rPr>
        <w:t xml:space="preserve">Autumn series of “Pembrokeshire County Council is </w:t>
      </w:r>
      <w:proofErr w:type="gramStart"/>
      <w:r>
        <w:rPr>
          <w:b w:val="0"/>
          <w:bCs w:val="0"/>
        </w:rPr>
        <w:t>Changing</w:t>
      </w:r>
      <w:proofErr w:type="gramEnd"/>
      <w:r>
        <w:rPr>
          <w:b w:val="0"/>
          <w:bCs w:val="0"/>
        </w:rPr>
        <w:t>” events – details noted</w:t>
      </w:r>
    </w:p>
    <w:p w:rsidR="008D1914" w:rsidRDefault="008D1914" w:rsidP="003B404B">
      <w:pPr>
        <w:pStyle w:val="Title"/>
        <w:numPr>
          <w:ilvl w:val="0"/>
          <w:numId w:val="24"/>
        </w:numPr>
        <w:jc w:val="left"/>
        <w:rPr>
          <w:b w:val="0"/>
          <w:bCs w:val="0"/>
        </w:rPr>
      </w:pPr>
      <w:r>
        <w:rPr>
          <w:b w:val="0"/>
          <w:bCs w:val="0"/>
        </w:rPr>
        <w:t>Gambling Act 2005: Consultation on Review of Licensing Policy – received</w:t>
      </w:r>
    </w:p>
    <w:p w:rsidR="008D1914" w:rsidRDefault="008D1914" w:rsidP="003B404B">
      <w:pPr>
        <w:pStyle w:val="Title"/>
        <w:numPr>
          <w:ilvl w:val="0"/>
          <w:numId w:val="24"/>
        </w:numPr>
        <w:jc w:val="left"/>
        <w:rPr>
          <w:b w:val="0"/>
          <w:bCs w:val="0"/>
        </w:rPr>
      </w:pPr>
      <w:r>
        <w:rPr>
          <w:b w:val="0"/>
          <w:bCs w:val="0"/>
        </w:rPr>
        <w:t>Licensing Act 2003:  Consultation on Review of Licensing Policy – received</w:t>
      </w:r>
    </w:p>
    <w:p w:rsidR="008D1914" w:rsidRDefault="008D1914" w:rsidP="003B404B">
      <w:pPr>
        <w:pStyle w:val="Title"/>
        <w:numPr>
          <w:ilvl w:val="0"/>
          <w:numId w:val="24"/>
        </w:numPr>
        <w:jc w:val="left"/>
        <w:rPr>
          <w:b w:val="0"/>
          <w:bCs w:val="0"/>
        </w:rPr>
      </w:pPr>
      <w:r>
        <w:rPr>
          <w:b w:val="0"/>
          <w:bCs w:val="0"/>
        </w:rPr>
        <w:t>Pembrokeshire Ethical Care Charter Campaign – received</w:t>
      </w:r>
    </w:p>
    <w:p w:rsidR="008D1914" w:rsidRDefault="008D1914" w:rsidP="003B404B">
      <w:pPr>
        <w:pStyle w:val="Title"/>
        <w:numPr>
          <w:ilvl w:val="0"/>
          <w:numId w:val="24"/>
        </w:numPr>
        <w:jc w:val="left"/>
        <w:rPr>
          <w:b w:val="0"/>
          <w:bCs w:val="0"/>
        </w:rPr>
      </w:pPr>
      <w:r>
        <w:rPr>
          <w:b w:val="0"/>
          <w:bCs w:val="0"/>
        </w:rPr>
        <w:t>Mind, Pembrokeshire – details of service noted</w:t>
      </w:r>
    </w:p>
    <w:p w:rsidR="00AD7E9B" w:rsidRDefault="008D1914" w:rsidP="003B404B">
      <w:pPr>
        <w:pStyle w:val="Title"/>
        <w:numPr>
          <w:ilvl w:val="0"/>
          <w:numId w:val="24"/>
        </w:numPr>
        <w:jc w:val="left"/>
        <w:rPr>
          <w:b w:val="0"/>
          <w:bCs w:val="0"/>
        </w:rPr>
      </w:pPr>
      <w:r>
        <w:rPr>
          <w:b w:val="0"/>
          <w:bCs w:val="0"/>
        </w:rPr>
        <w:t xml:space="preserve">Shelter </w:t>
      </w:r>
      <w:proofErr w:type="spellStart"/>
      <w:r>
        <w:rPr>
          <w:b w:val="0"/>
          <w:bCs w:val="0"/>
        </w:rPr>
        <w:t>Cymru</w:t>
      </w:r>
      <w:proofErr w:type="spellEnd"/>
      <w:r>
        <w:rPr>
          <w:b w:val="0"/>
          <w:bCs w:val="0"/>
        </w:rPr>
        <w:t xml:space="preserve"> 50+ Project Pembrokeshire </w:t>
      </w:r>
      <w:r w:rsidR="00AD7E9B">
        <w:rPr>
          <w:b w:val="0"/>
          <w:bCs w:val="0"/>
        </w:rPr>
        <w:t>– details noted</w:t>
      </w:r>
    </w:p>
    <w:p w:rsidR="00EC3E89" w:rsidRPr="00940E3B" w:rsidRDefault="00EC3E89" w:rsidP="003B404B">
      <w:pPr>
        <w:pStyle w:val="Title"/>
        <w:numPr>
          <w:ilvl w:val="0"/>
          <w:numId w:val="24"/>
        </w:numPr>
        <w:jc w:val="left"/>
        <w:rPr>
          <w:b w:val="0"/>
          <w:bCs w:val="0"/>
        </w:rPr>
      </w:pPr>
      <w:r>
        <w:rPr>
          <w:b w:val="0"/>
          <w:bCs w:val="0"/>
        </w:rPr>
        <w:t xml:space="preserve">Clerks + Councils </w:t>
      </w:r>
      <w:r w:rsidR="00B813CE">
        <w:rPr>
          <w:b w:val="0"/>
          <w:bCs w:val="0"/>
        </w:rPr>
        <w:t xml:space="preserve">Direct / </w:t>
      </w:r>
      <w:proofErr w:type="gramStart"/>
      <w:r w:rsidR="00B813CE">
        <w:rPr>
          <w:b w:val="0"/>
          <w:bCs w:val="0"/>
        </w:rPr>
        <w:t>The</w:t>
      </w:r>
      <w:proofErr w:type="gramEnd"/>
      <w:r w:rsidR="00B813CE">
        <w:rPr>
          <w:b w:val="0"/>
          <w:bCs w:val="0"/>
        </w:rPr>
        <w:t xml:space="preserve"> Clerk Magazine September</w:t>
      </w:r>
      <w:r>
        <w:rPr>
          <w:b w:val="0"/>
          <w:bCs w:val="0"/>
        </w:rPr>
        <w:t xml:space="preserve"> 2015 </w:t>
      </w:r>
    </w:p>
    <w:p w:rsidR="00D9335F" w:rsidRDefault="00D9335F" w:rsidP="00AA3EF1">
      <w:pPr>
        <w:pStyle w:val="Title"/>
        <w:ind w:left="660"/>
        <w:jc w:val="left"/>
        <w:rPr>
          <w:b w:val="0"/>
          <w:bCs w:val="0"/>
        </w:rPr>
      </w:pPr>
    </w:p>
    <w:p w:rsidR="00EE07A6" w:rsidRDefault="00B31941" w:rsidP="00752E9A">
      <w:pPr>
        <w:pStyle w:val="Title"/>
        <w:jc w:val="left"/>
        <w:rPr>
          <w:b w:val="0"/>
          <w:bCs w:val="0"/>
        </w:rPr>
      </w:pPr>
      <w:r>
        <w:rPr>
          <w:b w:val="0"/>
          <w:bCs w:val="0"/>
        </w:rPr>
        <w:t>0</w:t>
      </w:r>
      <w:r w:rsidR="0087367C">
        <w:rPr>
          <w:b w:val="0"/>
          <w:bCs w:val="0"/>
        </w:rPr>
        <w:t>55</w:t>
      </w:r>
      <w:r w:rsidR="000A1382">
        <w:rPr>
          <w:b w:val="0"/>
          <w:bCs w:val="0"/>
        </w:rPr>
        <w:t xml:space="preserve"> </w:t>
      </w:r>
      <w:r w:rsidR="006B1E3E">
        <w:rPr>
          <w:b w:val="0"/>
          <w:bCs w:val="0"/>
        </w:rPr>
        <w:t xml:space="preserve">   </w:t>
      </w:r>
      <w:r w:rsidR="008C7EC7">
        <w:rPr>
          <w:b w:val="0"/>
          <w:bCs w:val="0"/>
        </w:rPr>
        <w:t xml:space="preserve"> </w:t>
      </w:r>
      <w:r w:rsidR="006B1E3E">
        <w:rPr>
          <w:b w:val="0"/>
          <w:bCs w:val="0"/>
        </w:rPr>
        <w:t>O</w:t>
      </w:r>
      <w:r w:rsidR="00D46C72">
        <w:rPr>
          <w:b w:val="0"/>
          <w:bCs w:val="0"/>
        </w:rPr>
        <w:t>THER ITEMS</w:t>
      </w:r>
    </w:p>
    <w:p w:rsidR="00EF4216" w:rsidRDefault="00EF4216" w:rsidP="00752E9A">
      <w:pPr>
        <w:pStyle w:val="Title"/>
        <w:jc w:val="left"/>
        <w:rPr>
          <w:b w:val="0"/>
          <w:bCs w:val="0"/>
        </w:rPr>
      </w:pPr>
    </w:p>
    <w:p w:rsidR="00EC3E89" w:rsidRDefault="009C3925" w:rsidP="00EC3E89">
      <w:pPr>
        <w:pStyle w:val="Title"/>
        <w:jc w:val="left"/>
        <w:rPr>
          <w:b w:val="0"/>
          <w:bCs w:val="0"/>
        </w:rPr>
      </w:pPr>
      <w:r w:rsidRPr="00FF6E6C">
        <w:rPr>
          <w:b w:val="0"/>
        </w:rPr>
        <w:t xml:space="preserve">           </w:t>
      </w:r>
      <w:r w:rsidR="00EF4216" w:rsidRPr="00FF6E6C">
        <w:rPr>
          <w:b w:val="0"/>
        </w:rPr>
        <w:t xml:space="preserve"> </w:t>
      </w:r>
      <w:r w:rsidR="00461E8C" w:rsidRPr="00FF6E6C">
        <w:rPr>
          <w:b w:val="0"/>
        </w:rPr>
        <w:t>Highways:</w:t>
      </w:r>
    </w:p>
    <w:p w:rsidR="00EC3E89" w:rsidRDefault="0087367C" w:rsidP="00EC3E89">
      <w:pPr>
        <w:pStyle w:val="Title"/>
        <w:ind w:left="720"/>
        <w:jc w:val="left"/>
        <w:rPr>
          <w:b w:val="0"/>
          <w:bCs w:val="0"/>
        </w:rPr>
      </w:pPr>
      <w:r>
        <w:rPr>
          <w:b w:val="0"/>
          <w:bCs w:val="0"/>
        </w:rPr>
        <w:t xml:space="preserve">A pothole has developed in the road leading from </w:t>
      </w:r>
      <w:proofErr w:type="spellStart"/>
      <w:r>
        <w:rPr>
          <w:b w:val="0"/>
          <w:bCs w:val="0"/>
        </w:rPr>
        <w:t>Camrose</w:t>
      </w:r>
      <w:proofErr w:type="spellEnd"/>
      <w:r>
        <w:rPr>
          <w:b w:val="0"/>
          <w:bCs w:val="0"/>
        </w:rPr>
        <w:t xml:space="preserve"> to the Rising Sun by the turning to </w:t>
      </w:r>
      <w:proofErr w:type="spellStart"/>
      <w:r>
        <w:rPr>
          <w:b w:val="0"/>
          <w:bCs w:val="0"/>
        </w:rPr>
        <w:t>Pelcomb</w:t>
      </w:r>
      <w:proofErr w:type="spellEnd"/>
      <w:r w:rsidR="0063287F">
        <w:rPr>
          <w:b w:val="0"/>
          <w:bCs w:val="0"/>
        </w:rPr>
        <w:t>.</w:t>
      </w:r>
    </w:p>
    <w:p w:rsidR="00EC3E89" w:rsidRDefault="00EC3E89" w:rsidP="00EC3E89">
      <w:pPr>
        <w:pStyle w:val="Title"/>
        <w:ind w:left="720"/>
        <w:jc w:val="left"/>
        <w:rPr>
          <w:b w:val="0"/>
          <w:bCs w:val="0"/>
        </w:rPr>
      </w:pPr>
      <w:r>
        <w:rPr>
          <w:b w:val="0"/>
          <w:bCs w:val="0"/>
        </w:rPr>
        <w:t>Clerk to report this matter to the Highways Department, County Hall</w:t>
      </w:r>
    </w:p>
    <w:p w:rsidR="00EC3E89" w:rsidRDefault="00EC3E89" w:rsidP="00EC3E89">
      <w:pPr>
        <w:pStyle w:val="Title"/>
        <w:jc w:val="left"/>
        <w:rPr>
          <w:b w:val="0"/>
          <w:bCs w:val="0"/>
        </w:rPr>
      </w:pPr>
    </w:p>
    <w:p w:rsidR="00AD7E9B" w:rsidRDefault="00AD7E9B" w:rsidP="00EC3E89">
      <w:pPr>
        <w:pStyle w:val="Title"/>
        <w:jc w:val="left"/>
        <w:rPr>
          <w:b w:val="0"/>
          <w:bCs w:val="0"/>
        </w:rPr>
      </w:pPr>
      <w:r>
        <w:rPr>
          <w:b w:val="0"/>
          <w:bCs w:val="0"/>
        </w:rPr>
        <w:tab/>
        <w:t xml:space="preserve">There are parking issues by the junction leading to </w:t>
      </w:r>
      <w:proofErr w:type="spellStart"/>
      <w:r>
        <w:rPr>
          <w:b w:val="0"/>
          <w:bCs w:val="0"/>
        </w:rPr>
        <w:t>Dudwell</w:t>
      </w:r>
      <w:proofErr w:type="spellEnd"/>
      <w:r>
        <w:rPr>
          <w:b w:val="0"/>
          <w:bCs w:val="0"/>
        </w:rPr>
        <w:t xml:space="preserve"> from </w:t>
      </w:r>
      <w:proofErr w:type="spellStart"/>
      <w:r>
        <w:rPr>
          <w:b w:val="0"/>
          <w:bCs w:val="0"/>
        </w:rPr>
        <w:t>Camrose</w:t>
      </w:r>
      <w:proofErr w:type="spellEnd"/>
      <w:r>
        <w:rPr>
          <w:b w:val="0"/>
          <w:bCs w:val="0"/>
        </w:rPr>
        <w:t xml:space="preserve"> village.  </w:t>
      </w:r>
    </w:p>
    <w:p w:rsidR="00EC3E89" w:rsidRDefault="00AD7E9B" w:rsidP="00EC3E89">
      <w:pPr>
        <w:pStyle w:val="Title"/>
        <w:jc w:val="left"/>
        <w:rPr>
          <w:b w:val="0"/>
          <w:bCs w:val="0"/>
        </w:rPr>
      </w:pPr>
      <w:r>
        <w:rPr>
          <w:b w:val="0"/>
          <w:bCs w:val="0"/>
        </w:rPr>
        <w:tab/>
        <w:t>County Councillor J Adams will liaise with PCSO Parr.</w:t>
      </w:r>
    </w:p>
    <w:p w:rsidR="00AD7E9B" w:rsidRDefault="00AD7E9B" w:rsidP="00EC3E89">
      <w:pPr>
        <w:pStyle w:val="Title"/>
        <w:jc w:val="left"/>
        <w:rPr>
          <w:b w:val="0"/>
          <w:bCs w:val="0"/>
        </w:rPr>
      </w:pPr>
    </w:p>
    <w:p w:rsidR="00F7187C" w:rsidRDefault="00F7187C" w:rsidP="00F7187C">
      <w:pPr>
        <w:pStyle w:val="Title"/>
        <w:ind w:left="720"/>
        <w:jc w:val="left"/>
        <w:rPr>
          <w:b w:val="0"/>
          <w:bCs w:val="0"/>
        </w:rPr>
      </w:pPr>
    </w:p>
    <w:p w:rsidR="003829A0" w:rsidRDefault="003829A0" w:rsidP="003829A0">
      <w:pPr>
        <w:pStyle w:val="Title"/>
        <w:jc w:val="left"/>
        <w:rPr>
          <w:b w:val="0"/>
          <w:bCs w:val="0"/>
        </w:rPr>
      </w:pPr>
      <w:r>
        <w:rPr>
          <w:b w:val="0"/>
        </w:rPr>
        <w:t>0</w:t>
      </w:r>
      <w:r w:rsidR="0087367C">
        <w:rPr>
          <w:b w:val="0"/>
        </w:rPr>
        <w:t>8</w:t>
      </w:r>
      <w:r>
        <w:rPr>
          <w:b w:val="0"/>
        </w:rPr>
        <w:t>.</w:t>
      </w:r>
      <w:r w:rsidR="0087367C">
        <w:rPr>
          <w:b w:val="0"/>
        </w:rPr>
        <w:t>1</w:t>
      </w:r>
      <w:r w:rsidR="00F7187C">
        <w:rPr>
          <w:b w:val="0"/>
        </w:rPr>
        <w:t>0</w:t>
      </w:r>
      <w:r>
        <w:rPr>
          <w:b w:val="0"/>
        </w:rPr>
        <w:t xml:space="preserve"> PM </w:t>
      </w:r>
      <w:r>
        <w:rPr>
          <w:b w:val="0"/>
          <w:bCs w:val="0"/>
        </w:rPr>
        <w:t>MEETING CLOSED BY CHAIRMAN AS THERE WAS NO FURTHER BUSINESS</w:t>
      </w:r>
    </w:p>
    <w:p w:rsidR="00FF6E6C" w:rsidRDefault="00FF6E6C" w:rsidP="00B31941">
      <w:pPr>
        <w:pStyle w:val="Title"/>
        <w:jc w:val="left"/>
        <w:rPr>
          <w:b w:val="0"/>
        </w:rPr>
      </w:pPr>
    </w:p>
    <w:p w:rsidR="00FF6E6C" w:rsidRDefault="00B31941" w:rsidP="00B31941">
      <w:pPr>
        <w:pStyle w:val="Title"/>
        <w:jc w:val="left"/>
        <w:rPr>
          <w:b w:val="0"/>
        </w:rPr>
      </w:pPr>
      <w:r>
        <w:rPr>
          <w:b w:val="0"/>
        </w:rPr>
        <w:t>T</w:t>
      </w:r>
      <w:r w:rsidRPr="00FE1703">
        <w:rPr>
          <w:b w:val="0"/>
        </w:rPr>
        <w:t xml:space="preserve">he next meeting will be held on Thursday, </w:t>
      </w:r>
      <w:r w:rsidR="0087367C">
        <w:rPr>
          <w:b w:val="0"/>
        </w:rPr>
        <w:t>22</w:t>
      </w:r>
      <w:r w:rsidR="0087367C" w:rsidRPr="0087367C">
        <w:rPr>
          <w:b w:val="0"/>
          <w:vertAlign w:val="superscript"/>
        </w:rPr>
        <w:t>nd</w:t>
      </w:r>
      <w:r w:rsidR="0087367C">
        <w:rPr>
          <w:b w:val="0"/>
        </w:rPr>
        <w:t xml:space="preserve"> October</w:t>
      </w:r>
      <w:r w:rsidRPr="00FE1703">
        <w:rPr>
          <w:b w:val="0"/>
        </w:rPr>
        <w:t>, 201</w:t>
      </w:r>
      <w:r>
        <w:rPr>
          <w:b w:val="0"/>
        </w:rPr>
        <w:t>5 @ 7.30pm</w:t>
      </w:r>
    </w:p>
    <w:p w:rsidR="00B75948" w:rsidRDefault="00B75948" w:rsidP="00B31941">
      <w:pPr>
        <w:pStyle w:val="Title"/>
        <w:jc w:val="left"/>
        <w:rPr>
          <w:b w:val="0"/>
        </w:rPr>
      </w:pPr>
    </w:p>
    <w:p w:rsidR="00B75948" w:rsidRDefault="00B75948" w:rsidP="00B31941">
      <w:pPr>
        <w:pStyle w:val="Title"/>
        <w:jc w:val="left"/>
        <w:rPr>
          <w:b w:val="0"/>
        </w:rPr>
      </w:pPr>
    </w:p>
    <w:p w:rsidR="00B75948" w:rsidRDefault="00B75948" w:rsidP="00B31941">
      <w:pPr>
        <w:pStyle w:val="Title"/>
        <w:jc w:val="left"/>
        <w:rPr>
          <w:b w:val="0"/>
        </w:rPr>
      </w:pPr>
    </w:p>
    <w:p w:rsidR="00B75948" w:rsidRDefault="00B75948" w:rsidP="00B31941">
      <w:pPr>
        <w:pStyle w:val="Title"/>
        <w:jc w:val="left"/>
        <w:rPr>
          <w:b w:val="0"/>
        </w:rPr>
      </w:pPr>
      <w:r>
        <w:rPr>
          <w:b w:val="0"/>
        </w:rPr>
        <w:t>Chairman……………………………………..                Date……………………………</w:t>
      </w:r>
    </w:p>
    <w:p w:rsidR="00FF6E6C" w:rsidRDefault="00FF6E6C" w:rsidP="00B31941">
      <w:pPr>
        <w:pStyle w:val="Title"/>
        <w:jc w:val="left"/>
        <w:rPr>
          <w:b w:val="0"/>
        </w:rPr>
      </w:pPr>
    </w:p>
    <w:p w:rsidR="008E6F4D" w:rsidRDefault="008E6F4D" w:rsidP="00B31941">
      <w:pPr>
        <w:pStyle w:val="Title"/>
        <w:jc w:val="left"/>
        <w:rPr>
          <w:b w:val="0"/>
        </w:rPr>
      </w:pPr>
      <w:bookmarkStart w:id="0" w:name="_GoBack"/>
      <w:bookmarkEnd w:id="0"/>
    </w:p>
    <w:p w:rsidR="00B31941" w:rsidRPr="00FE1703" w:rsidRDefault="00B31941" w:rsidP="00B31941">
      <w:pPr>
        <w:pStyle w:val="Title"/>
        <w:jc w:val="left"/>
        <w:rPr>
          <w:b w:val="0"/>
        </w:rPr>
      </w:pPr>
      <w:r>
        <w:rPr>
          <w:b w:val="0"/>
        </w:rPr>
        <w:t xml:space="preserve"> </w:t>
      </w:r>
    </w:p>
    <w:p w:rsidR="00226AD7" w:rsidRDefault="00226AD7" w:rsidP="001900E6">
      <w:pPr>
        <w:pStyle w:val="Title"/>
        <w:ind w:firstLine="720"/>
        <w:jc w:val="left"/>
        <w:rPr>
          <w:b w:val="0"/>
        </w:rPr>
      </w:pPr>
    </w:p>
    <w:p w:rsidR="00226AD7" w:rsidRDefault="00226AD7" w:rsidP="001900E6">
      <w:pPr>
        <w:pStyle w:val="Title"/>
        <w:ind w:firstLine="720"/>
        <w:jc w:val="left"/>
        <w:rPr>
          <w:b w:val="0"/>
        </w:rPr>
      </w:pPr>
    </w:p>
    <w:p w:rsidR="00226AD7" w:rsidRDefault="00226AD7" w:rsidP="001900E6">
      <w:pPr>
        <w:pStyle w:val="Title"/>
        <w:ind w:firstLine="720"/>
        <w:jc w:val="left"/>
        <w:rPr>
          <w:b w:val="0"/>
        </w:rPr>
      </w:pPr>
    </w:p>
    <w:p w:rsidR="00C32892" w:rsidRDefault="00C32892" w:rsidP="004538D1">
      <w:pPr>
        <w:pStyle w:val="Title"/>
        <w:jc w:val="left"/>
        <w:rPr>
          <w:b w:val="0"/>
          <w:bCs w:val="0"/>
        </w:rPr>
      </w:pPr>
    </w:p>
    <w:p w:rsidR="00D46C72" w:rsidRDefault="00D46C72" w:rsidP="00D46C72">
      <w:pPr>
        <w:pStyle w:val="Title"/>
        <w:jc w:val="left"/>
        <w:rPr>
          <w:b w:val="0"/>
          <w:bCs w:val="0"/>
        </w:rPr>
      </w:pPr>
    </w:p>
    <w:p w:rsidR="008D6E4F" w:rsidRDefault="008D6E4F"/>
    <w:sectPr w:rsidR="008D6E4F" w:rsidSect="004377AB">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3DA"/>
    <w:multiLevelType w:val="hybridMultilevel"/>
    <w:tmpl w:val="1728C9A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75931"/>
    <w:multiLevelType w:val="hybridMultilevel"/>
    <w:tmpl w:val="308E04E8"/>
    <w:lvl w:ilvl="0" w:tplc="BDF4BA00">
      <w:start w:val="1"/>
      <w:numFmt w:val="lowerLetter"/>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7FB4E3B"/>
    <w:multiLevelType w:val="hybridMultilevel"/>
    <w:tmpl w:val="E0E098E2"/>
    <w:lvl w:ilvl="0" w:tplc="0809000F">
      <w:start w:val="1"/>
      <w:numFmt w:val="decimal"/>
      <w:lvlText w:val="%1."/>
      <w:lvlJc w:val="left"/>
      <w:pPr>
        <w:ind w:left="2025" w:hanging="360"/>
      </w:p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3">
    <w:nsid w:val="1D627766"/>
    <w:multiLevelType w:val="hybridMultilevel"/>
    <w:tmpl w:val="F8709E8A"/>
    <w:lvl w:ilvl="0" w:tplc="00000000">
      <w:start w:val="1"/>
      <w:numFmt w:val="lowerLetter"/>
      <w:lvlText w:val="%1."/>
      <w:lvlJc w:val="left"/>
      <w:pPr>
        <w:tabs>
          <w:tab w:val="num" w:pos="1080"/>
        </w:tabs>
        <w:ind w:left="1080" w:hanging="360"/>
      </w:pPr>
    </w:lvl>
    <w:lvl w:ilvl="1" w:tplc="00040000">
      <w:start w:val="1"/>
      <w:numFmt w:val="decimal"/>
      <w:lvlText w:val="%2."/>
      <w:lvlJc w:val="left"/>
      <w:pPr>
        <w:tabs>
          <w:tab w:val="num" w:pos="1800"/>
        </w:tabs>
        <w:ind w:left="1800" w:hanging="360"/>
      </w:pPr>
    </w:lvl>
    <w:lvl w:ilvl="2" w:tplc="00600000">
      <w:start w:val="1"/>
      <w:numFmt w:val="lowerRoman"/>
      <w:lvlText w:val="%3."/>
      <w:lvlJc w:val="right"/>
      <w:pPr>
        <w:tabs>
          <w:tab w:val="num" w:pos="2520"/>
        </w:tabs>
        <w:ind w:left="2520" w:hanging="180"/>
      </w:pPr>
    </w:lvl>
    <w:lvl w:ilvl="3" w:tplc="0020007E">
      <w:start w:val="1"/>
      <w:numFmt w:val="decimal"/>
      <w:lvlText w:val="%4."/>
      <w:lvlJc w:val="left"/>
      <w:pPr>
        <w:tabs>
          <w:tab w:val="num" w:pos="3240"/>
        </w:tabs>
        <w:ind w:left="3240" w:hanging="360"/>
      </w:pPr>
    </w:lvl>
    <w:lvl w:ilvl="4" w:tplc="00210009">
      <w:start w:val="1"/>
      <w:numFmt w:val="lowerLetter"/>
      <w:lvlText w:val="%5."/>
      <w:lvlJc w:val="left"/>
      <w:pPr>
        <w:tabs>
          <w:tab w:val="num" w:pos="3960"/>
        </w:tabs>
        <w:ind w:left="3960" w:hanging="360"/>
      </w:pPr>
    </w:lvl>
    <w:lvl w:ilvl="5" w:tplc="00190000">
      <w:start w:val="1"/>
      <w:numFmt w:val="lowerRoman"/>
      <w:lvlText w:val="%6."/>
      <w:lvlJc w:val="right"/>
      <w:pPr>
        <w:tabs>
          <w:tab w:val="num" w:pos="4680"/>
        </w:tabs>
        <w:ind w:left="4680" w:hanging="180"/>
      </w:pPr>
    </w:lvl>
    <w:lvl w:ilvl="6" w:tplc="00000000">
      <w:start w:val="1"/>
      <w:numFmt w:val="decimal"/>
      <w:lvlText w:val="%7."/>
      <w:lvlJc w:val="left"/>
      <w:pPr>
        <w:tabs>
          <w:tab w:val="num" w:pos="5400"/>
        </w:tabs>
        <w:ind w:left="5400" w:hanging="360"/>
      </w:pPr>
    </w:lvl>
    <w:lvl w:ilvl="7" w:tplc="00090000">
      <w:start w:val="1"/>
      <w:numFmt w:val="lowerLetter"/>
      <w:lvlText w:val="%8."/>
      <w:lvlJc w:val="left"/>
      <w:pPr>
        <w:tabs>
          <w:tab w:val="num" w:pos="6120"/>
        </w:tabs>
        <w:ind w:left="6120" w:hanging="360"/>
      </w:pPr>
    </w:lvl>
    <w:lvl w:ilvl="8" w:tplc="00040000">
      <w:start w:val="1"/>
      <w:numFmt w:val="lowerRoman"/>
      <w:lvlText w:val="%9."/>
      <w:lvlJc w:val="right"/>
      <w:pPr>
        <w:tabs>
          <w:tab w:val="num" w:pos="6840"/>
        </w:tabs>
        <w:ind w:left="6840" w:hanging="180"/>
      </w:pPr>
    </w:lvl>
  </w:abstractNum>
  <w:abstractNum w:abstractNumId="4">
    <w:nsid w:val="1DCB3888"/>
    <w:multiLevelType w:val="hybridMultilevel"/>
    <w:tmpl w:val="24A8C824"/>
    <w:lvl w:ilvl="0" w:tplc="00000000">
      <w:start w:val="1"/>
      <w:numFmt w:val="lowerLetter"/>
      <w:lvlText w:val="%1."/>
      <w:lvlJc w:val="left"/>
      <w:pPr>
        <w:ind w:left="2025" w:hanging="360"/>
      </w:p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5">
    <w:nsid w:val="26390D1D"/>
    <w:multiLevelType w:val="hybridMultilevel"/>
    <w:tmpl w:val="908CC4C8"/>
    <w:lvl w:ilvl="0" w:tplc="453ED2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
    <w:nsid w:val="2E9A0E9E"/>
    <w:multiLevelType w:val="hybridMultilevel"/>
    <w:tmpl w:val="E2E27B2A"/>
    <w:lvl w:ilvl="0" w:tplc="BADC403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3463F6A"/>
    <w:multiLevelType w:val="hybridMultilevel"/>
    <w:tmpl w:val="020CD800"/>
    <w:lvl w:ilvl="0" w:tplc="00190000">
      <w:start w:val="1"/>
      <w:numFmt w:val="lowerLetter"/>
      <w:lvlText w:val="%1."/>
      <w:lvlJc w:val="left"/>
      <w:pPr>
        <w:tabs>
          <w:tab w:val="num" w:pos="720"/>
        </w:tabs>
        <w:ind w:left="720" w:hanging="360"/>
      </w:pPr>
    </w:lvl>
    <w:lvl w:ilvl="1" w:tplc="00090000">
      <w:start w:val="1"/>
      <w:numFmt w:val="lowerLetter"/>
      <w:lvlText w:val="%2."/>
      <w:lvlJc w:val="left"/>
      <w:pPr>
        <w:tabs>
          <w:tab w:val="num" w:pos="1440"/>
        </w:tabs>
        <w:ind w:left="1440" w:hanging="360"/>
      </w:pPr>
    </w:lvl>
    <w:lvl w:ilvl="2" w:tplc="00190004">
      <w:start w:val="1"/>
      <w:numFmt w:val="lowerRoman"/>
      <w:lvlText w:val="%3."/>
      <w:lvlJc w:val="right"/>
      <w:pPr>
        <w:tabs>
          <w:tab w:val="num" w:pos="2160"/>
        </w:tabs>
        <w:ind w:left="2160" w:hanging="180"/>
      </w:pPr>
    </w:lvl>
    <w:lvl w:ilvl="3" w:tplc="00090000">
      <w:start w:val="1"/>
      <w:numFmt w:val="decimal"/>
      <w:lvlText w:val="%4."/>
      <w:lvlJc w:val="left"/>
      <w:pPr>
        <w:tabs>
          <w:tab w:val="num" w:pos="2880"/>
        </w:tabs>
        <w:ind w:left="2880" w:hanging="360"/>
      </w:pPr>
    </w:lvl>
    <w:lvl w:ilvl="4" w:tplc="001B0004">
      <w:start w:val="1"/>
      <w:numFmt w:val="lowerLetter"/>
      <w:lvlText w:val="%5."/>
      <w:lvlJc w:val="left"/>
      <w:pPr>
        <w:tabs>
          <w:tab w:val="num" w:pos="3600"/>
        </w:tabs>
        <w:ind w:left="3600" w:hanging="360"/>
      </w:pPr>
    </w:lvl>
    <w:lvl w:ilvl="5" w:tplc="00090000">
      <w:start w:val="1"/>
      <w:numFmt w:val="lowerRoman"/>
      <w:lvlText w:val="%6."/>
      <w:lvlJc w:val="right"/>
      <w:pPr>
        <w:tabs>
          <w:tab w:val="num" w:pos="4320"/>
        </w:tabs>
        <w:ind w:left="4320" w:hanging="180"/>
      </w:pPr>
    </w:lvl>
    <w:lvl w:ilvl="6" w:tplc="000F0004">
      <w:start w:val="1"/>
      <w:numFmt w:val="decimal"/>
      <w:lvlText w:val="%7."/>
      <w:lvlJc w:val="left"/>
      <w:pPr>
        <w:tabs>
          <w:tab w:val="num" w:pos="5040"/>
        </w:tabs>
        <w:ind w:left="5040" w:hanging="360"/>
      </w:pPr>
    </w:lvl>
    <w:lvl w:ilvl="7" w:tplc="00090000">
      <w:start w:val="1"/>
      <w:numFmt w:val="lowerLetter"/>
      <w:lvlText w:val="%8."/>
      <w:lvlJc w:val="left"/>
      <w:pPr>
        <w:tabs>
          <w:tab w:val="num" w:pos="5760"/>
        </w:tabs>
        <w:ind w:left="5760" w:hanging="360"/>
      </w:pPr>
    </w:lvl>
    <w:lvl w:ilvl="8" w:tplc="00190004">
      <w:start w:val="1"/>
      <w:numFmt w:val="lowerRoman"/>
      <w:lvlText w:val="%9."/>
      <w:lvlJc w:val="right"/>
      <w:pPr>
        <w:tabs>
          <w:tab w:val="num" w:pos="6480"/>
        </w:tabs>
        <w:ind w:left="6480" w:hanging="180"/>
      </w:pPr>
    </w:lvl>
  </w:abstractNum>
  <w:abstractNum w:abstractNumId="8">
    <w:nsid w:val="376260B7"/>
    <w:multiLevelType w:val="hybridMultilevel"/>
    <w:tmpl w:val="7A5C7B34"/>
    <w:lvl w:ilvl="0" w:tplc="2DD46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8901C73"/>
    <w:multiLevelType w:val="hybridMultilevel"/>
    <w:tmpl w:val="5BC88F7A"/>
    <w:lvl w:ilvl="0" w:tplc="0809000F">
      <w:start w:val="1"/>
      <w:numFmt w:val="decimal"/>
      <w:lvlText w:val="%1."/>
      <w:lvlJc w:val="left"/>
      <w:pPr>
        <w:ind w:left="2025" w:hanging="360"/>
      </w:p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10">
    <w:nsid w:val="38C8175C"/>
    <w:multiLevelType w:val="hybridMultilevel"/>
    <w:tmpl w:val="8F70284A"/>
    <w:lvl w:ilvl="0" w:tplc="0BB4354A">
      <w:start w:val="1"/>
      <w:numFmt w:val="lowerLetter"/>
      <w:lvlText w:val="%1."/>
      <w:lvlJc w:val="left"/>
      <w:pPr>
        <w:ind w:left="1114" w:hanging="405"/>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A67D15"/>
    <w:multiLevelType w:val="hybridMultilevel"/>
    <w:tmpl w:val="92D44DC6"/>
    <w:lvl w:ilvl="0" w:tplc="7CE02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D2B5A4D"/>
    <w:multiLevelType w:val="hybridMultilevel"/>
    <w:tmpl w:val="46606756"/>
    <w:lvl w:ilvl="0" w:tplc="4BF2D808">
      <w:start w:val="2"/>
      <w:numFmt w:val="lowerLetter"/>
      <w:lvlText w:val="%1."/>
      <w:lvlJc w:val="left"/>
      <w:pPr>
        <w:ind w:left="1107" w:hanging="360"/>
      </w:pPr>
      <w:rPr>
        <w:rFonts w:hint="default"/>
      </w:rPr>
    </w:lvl>
    <w:lvl w:ilvl="1" w:tplc="08090019" w:tentative="1">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13">
    <w:nsid w:val="41F51075"/>
    <w:multiLevelType w:val="hybridMultilevel"/>
    <w:tmpl w:val="757A6046"/>
    <w:lvl w:ilvl="0" w:tplc="00000000">
      <w:start w:val="1"/>
      <w:numFmt w:val="lowerLetter"/>
      <w:lvlText w:val="%1."/>
      <w:lvlJc w:val="left"/>
      <w:pPr>
        <w:tabs>
          <w:tab w:val="num" w:pos="1152"/>
        </w:tabs>
        <w:ind w:left="1152" w:hanging="585"/>
      </w:pPr>
    </w:lvl>
    <w:lvl w:ilvl="1" w:tplc="00C20000">
      <w:start w:val="35"/>
      <w:numFmt w:val="decimalZero"/>
      <w:lvlText w:val="%2."/>
      <w:lvlJc w:val="left"/>
      <w:pPr>
        <w:tabs>
          <w:tab w:val="num" w:pos="2100"/>
        </w:tabs>
        <w:ind w:left="2100" w:hanging="660"/>
      </w:pPr>
    </w:lvl>
    <w:lvl w:ilvl="2" w:tplc="00A40000">
      <w:start w:val="1"/>
      <w:numFmt w:val="lowerRoman"/>
      <w:lvlText w:val="%3."/>
      <w:lvlJc w:val="right"/>
      <w:pPr>
        <w:tabs>
          <w:tab w:val="num" w:pos="2520"/>
        </w:tabs>
        <w:ind w:left="2520" w:hanging="180"/>
      </w:pPr>
    </w:lvl>
    <w:lvl w:ilvl="3" w:tplc="00300067">
      <w:start w:val="1"/>
      <w:numFmt w:val="decimal"/>
      <w:lvlText w:val="%4."/>
      <w:lvlJc w:val="left"/>
      <w:pPr>
        <w:tabs>
          <w:tab w:val="num" w:pos="3240"/>
        </w:tabs>
        <w:ind w:left="3240" w:hanging="360"/>
      </w:pPr>
    </w:lvl>
    <w:lvl w:ilvl="4" w:tplc="00090034">
      <w:start w:val="1"/>
      <w:numFmt w:val="lowerLetter"/>
      <w:lvlText w:val="%5."/>
      <w:lvlJc w:val="left"/>
      <w:pPr>
        <w:tabs>
          <w:tab w:val="num" w:pos="3960"/>
        </w:tabs>
        <w:ind w:left="3960" w:hanging="360"/>
      </w:pPr>
    </w:lvl>
    <w:lvl w:ilvl="5" w:tplc="00190000">
      <w:start w:val="1"/>
      <w:numFmt w:val="lowerRoman"/>
      <w:lvlText w:val="%6."/>
      <w:lvlJc w:val="right"/>
      <w:pPr>
        <w:tabs>
          <w:tab w:val="num" w:pos="4680"/>
        </w:tabs>
        <w:ind w:left="4680" w:hanging="180"/>
      </w:pPr>
    </w:lvl>
    <w:lvl w:ilvl="6" w:tplc="00000000">
      <w:start w:val="1"/>
      <w:numFmt w:val="decimal"/>
      <w:lvlText w:val="%7."/>
      <w:lvlJc w:val="left"/>
      <w:pPr>
        <w:tabs>
          <w:tab w:val="num" w:pos="5400"/>
        </w:tabs>
        <w:ind w:left="5400" w:hanging="360"/>
      </w:pPr>
    </w:lvl>
    <w:lvl w:ilvl="7" w:tplc="00090000">
      <w:start w:val="1"/>
      <w:numFmt w:val="lowerLetter"/>
      <w:lvlText w:val="%8."/>
      <w:lvlJc w:val="left"/>
      <w:pPr>
        <w:tabs>
          <w:tab w:val="num" w:pos="6120"/>
        </w:tabs>
        <w:ind w:left="6120" w:hanging="360"/>
      </w:pPr>
    </w:lvl>
    <w:lvl w:ilvl="8" w:tplc="00040000">
      <w:start w:val="1"/>
      <w:numFmt w:val="lowerRoman"/>
      <w:lvlText w:val="%9."/>
      <w:lvlJc w:val="right"/>
      <w:pPr>
        <w:tabs>
          <w:tab w:val="num" w:pos="6840"/>
        </w:tabs>
        <w:ind w:left="6840" w:hanging="180"/>
      </w:pPr>
    </w:lvl>
  </w:abstractNum>
  <w:abstractNum w:abstractNumId="14">
    <w:nsid w:val="439149C0"/>
    <w:multiLevelType w:val="hybridMultilevel"/>
    <w:tmpl w:val="294E0FFE"/>
    <w:lvl w:ilvl="0" w:tplc="159C445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2909A1"/>
    <w:multiLevelType w:val="hybridMultilevel"/>
    <w:tmpl w:val="95080050"/>
    <w:lvl w:ilvl="0" w:tplc="23284168">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292EFA"/>
    <w:multiLevelType w:val="hybridMultilevel"/>
    <w:tmpl w:val="E47018C4"/>
    <w:lvl w:ilvl="0" w:tplc="6DF2589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4B5D6E4F"/>
    <w:multiLevelType w:val="hybridMultilevel"/>
    <w:tmpl w:val="5A8C1340"/>
    <w:lvl w:ilvl="0" w:tplc="991EACEC">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D626776"/>
    <w:multiLevelType w:val="hybridMultilevel"/>
    <w:tmpl w:val="B04CC0D2"/>
    <w:lvl w:ilvl="0" w:tplc="341446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D921753"/>
    <w:multiLevelType w:val="hybridMultilevel"/>
    <w:tmpl w:val="806E84A0"/>
    <w:lvl w:ilvl="0" w:tplc="1D7A510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nsid w:val="4FFF21DD"/>
    <w:multiLevelType w:val="hybridMultilevel"/>
    <w:tmpl w:val="6EB8FEC0"/>
    <w:lvl w:ilvl="0" w:tplc="01610000">
      <w:start w:val="5"/>
      <w:numFmt w:val="lowerLetter"/>
      <w:lvlText w:val="%1."/>
      <w:lvlJc w:val="left"/>
      <w:pPr>
        <w:tabs>
          <w:tab w:val="num" w:pos="1080"/>
        </w:tabs>
        <w:ind w:left="1080" w:hanging="360"/>
      </w:pPr>
    </w:lvl>
    <w:lvl w:ilvl="1" w:tplc="00AA0031">
      <w:start w:val="1"/>
      <w:numFmt w:val="lowerLetter"/>
      <w:lvlText w:val="%2."/>
      <w:lvlJc w:val="left"/>
      <w:pPr>
        <w:tabs>
          <w:tab w:val="num" w:pos="1800"/>
        </w:tabs>
        <w:ind w:left="1800" w:hanging="360"/>
      </w:pPr>
    </w:lvl>
    <w:lvl w:ilvl="2" w:tplc="001900FD">
      <w:start w:val="1"/>
      <w:numFmt w:val="lowerRoman"/>
      <w:lvlText w:val="%3."/>
      <w:lvlJc w:val="right"/>
      <w:pPr>
        <w:tabs>
          <w:tab w:val="num" w:pos="2520"/>
        </w:tabs>
        <w:ind w:left="2520" w:hanging="180"/>
      </w:pPr>
    </w:lvl>
    <w:lvl w:ilvl="3" w:tplc="00090000">
      <w:start w:val="1"/>
      <w:numFmt w:val="decimal"/>
      <w:lvlText w:val="%4."/>
      <w:lvlJc w:val="left"/>
      <w:pPr>
        <w:tabs>
          <w:tab w:val="num" w:pos="3240"/>
        </w:tabs>
        <w:ind w:left="3240" w:hanging="360"/>
      </w:pPr>
    </w:lvl>
    <w:lvl w:ilvl="4" w:tplc="001B0004">
      <w:start w:val="1"/>
      <w:numFmt w:val="lowerLetter"/>
      <w:lvlText w:val="%5."/>
      <w:lvlJc w:val="left"/>
      <w:pPr>
        <w:tabs>
          <w:tab w:val="num" w:pos="3960"/>
        </w:tabs>
        <w:ind w:left="3960" w:hanging="360"/>
      </w:pPr>
    </w:lvl>
    <w:lvl w:ilvl="5" w:tplc="00090000">
      <w:start w:val="1"/>
      <w:numFmt w:val="lowerRoman"/>
      <w:lvlText w:val="%6."/>
      <w:lvlJc w:val="right"/>
      <w:pPr>
        <w:tabs>
          <w:tab w:val="num" w:pos="4680"/>
        </w:tabs>
        <w:ind w:left="4680" w:hanging="180"/>
      </w:pPr>
    </w:lvl>
    <w:lvl w:ilvl="6" w:tplc="000F0004">
      <w:start w:val="1"/>
      <w:numFmt w:val="decimal"/>
      <w:lvlText w:val="%7."/>
      <w:lvlJc w:val="left"/>
      <w:pPr>
        <w:tabs>
          <w:tab w:val="num" w:pos="5400"/>
        </w:tabs>
        <w:ind w:left="5400" w:hanging="360"/>
      </w:pPr>
    </w:lvl>
    <w:lvl w:ilvl="7" w:tplc="00090000">
      <w:start w:val="1"/>
      <w:numFmt w:val="lowerLetter"/>
      <w:lvlText w:val="%8."/>
      <w:lvlJc w:val="left"/>
      <w:pPr>
        <w:tabs>
          <w:tab w:val="num" w:pos="6120"/>
        </w:tabs>
        <w:ind w:left="6120" w:hanging="360"/>
      </w:pPr>
    </w:lvl>
    <w:lvl w:ilvl="8" w:tplc="00190004">
      <w:start w:val="1"/>
      <w:numFmt w:val="lowerRoman"/>
      <w:lvlText w:val="%9."/>
      <w:lvlJc w:val="right"/>
      <w:pPr>
        <w:tabs>
          <w:tab w:val="num" w:pos="6840"/>
        </w:tabs>
        <w:ind w:left="6840" w:hanging="180"/>
      </w:pPr>
    </w:lvl>
  </w:abstractNum>
  <w:abstractNum w:abstractNumId="21">
    <w:nsid w:val="55770814"/>
    <w:multiLevelType w:val="hybridMultilevel"/>
    <w:tmpl w:val="A8B6C52A"/>
    <w:lvl w:ilvl="0" w:tplc="8E468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605234B"/>
    <w:multiLevelType w:val="hybridMultilevel"/>
    <w:tmpl w:val="3FDA1A76"/>
    <w:lvl w:ilvl="0" w:tplc="D3D66CE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F776EB8"/>
    <w:multiLevelType w:val="hybridMultilevel"/>
    <w:tmpl w:val="72CC9E38"/>
    <w:lvl w:ilvl="0" w:tplc="D1BA63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E4608AE"/>
    <w:multiLevelType w:val="hybridMultilevel"/>
    <w:tmpl w:val="1AA2F99C"/>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9"/>
  </w:num>
  <w:num w:numId="9">
    <w:abstractNumId w:val="4"/>
  </w:num>
  <w:num w:numId="10">
    <w:abstractNumId w:val="12"/>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2"/>
  </w:num>
  <w:num w:numId="16">
    <w:abstractNumId w:val="15"/>
  </w:num>
  <w:num w:numId="17">
    <w:abstractNumId w:val="14"/>
  </w:num>
  <w:num w:numId="18">
    <w:abstractNumId w:val="10"/>
  </w:num>
  <w:num w:numId="19">
    <w:abstractNumId w:val="23"/>
  </w:num>
  <w:num w:numId="20">
    <w:abstractNumId w:val="21"/>
  </w:num>
  <w:num w:numId="21">
    <w:abstractNumId w:val="11"/>
  </w:num>
  <w:num w:numId="22">
    <w:abstractNumId w:val="16"/>
  </w:num>
  <w:num w:numId="23">
    <w:abstractNumId w:val="24"/>
  </w:num>
  <w:num w:numId="24">
    <w:abstractNumId w:val="19"/>
  </w:num>
  <w:num w:numId="25">
    <w:abstractNumId w:val="5"/>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72"/>
    <w:rsid w:val="000046C7"/>
    <w:rsid w:val="00005185"/>
    <w:rsid w:val="00016B20"/>
    <w:rsid w:val="0002180E"/>
    <w:rsid w:val="000236FC"/>
    <w:rsid w:val="000347DD"/>
    <w:rsid w:val="00046100"/>
    <w:rsid w:val="000523C1"/>
    <w:rsid w:val="00053349"/>
    <w:rsid w:val="00055FEE"/>
    <w:rsid w:val="00060CF9"/>
    <w:rsid w:val="00064AE0"/>
    <w:rsid w:val="00072FA4"/>
    <w:rsid w:val="0007567D"/>
    <w:rsid w:val="000761F1"/>
    <w:rsid w:val="00083E90"/>
    <w:rsid w:val="000929FD"/>
    <w:rsid w:val="000A083E"/>
    <w:rsid w:val="000A0BE9"/>
    <w:rsid w:val="000A1382"/>
    <w:rsid w:val="000A2BB7"/>
    <w:rsid w:val="000B0200"/>
    <w:rsid w:val="000B03C3"/>
    <w:rsid w:val="000B4EFA"/>
    <w:rsid w:val="000C0D11"/>
    <w:rsid w:val="000C2235"/>
    <w:rsid w:val="000C2CD5"/>
    <w:rsid w:val="000C375D"/>
    <w:rsid w:val="000C5BAD"/>
    <w:rsid w:val="000E06EB"/>
    <w:rsid w:val="000E090D"/>
    <w:rsid w:val="000F4FE5"/>
    <w:rsid w:val="00102642"/>
    <w:rsid w:val="00123451"/>
    <w:rsid w:val="001240F4"/>
    <w:rsid w:val="00126427"/>
    <w:rsid w:val="00126642"/>
    <w:rsid w:val="00130591"/>
    <w:rsid w:val="0013178A"/>
    <w:rsid w:val="00134961"/>
    <w:rsid w:val="00136C60"/>
    <w:rsid w:val="00147C15"/>
    <w:rsid w:val="001505BA"/>
    <w:rsid w:val="00154169"/>
    <w:rsid w:val="00154337"/>
    <w:rsid w:val="0015451F"/>
    <w:rsid w:val="001641E4"/>
    <w:rsid w:val="00173567"/>
    <w:rsid w:val="00173CD3"/>
    <w:rsid w:val="00180457"/>
    <w:rsid w:val="00180E0E"/>
    <w:rsid w:val="00186746"/>
    <w:rsid w:val="00187C1C"/>
    <w:rsid w:val="001900E6"/>
    <w:rsid w:val="00192082"/>
    <w:rsid w:val="00193892"/>
    <w:rsid w:val="00193AD4"/>
    <w:rsid w:val="001A0557"/>
    <w:rsid w:val="001A123C"/>
    <w:rsid w:val="001D49B0"/>
    <w:rsid w:val="001D4FF3"/>
    <w:rsid w:val="001E2309"/>
    <w:rsid w:val="001E4DBD"/>
    <w:rsid w:val="001F3A27"/>
    <w:rsid w:val="001F41A6"/>
    <w:rsid w:val="001F71CA"/>
    <w:rsid w:val="00202D92"/>
    <w:rsid w:val="002048A6"/>
    <w:rsid w:val="0020643C"/>
    <w:rsid w:val="002166DB"/>
    <w:rsid w:val="00226AD7"/>
    <w:rsid w:val="00227D40"/>
    <w:rsid w:val="002349C9"/>
    <w:rsid w:val="00235540"/>
    <w:rsid w:val="00235DF3"/>
    <w:rsid w:val="00256667"/>
    <w:rsid w:val="00261533"/>
    <w:rsid w:val="00263938"/>
    <w:rsid w:val="00266007"/>
    <w:rsid w:val="0027512C"/>
    <w:rsid w:val="0027515E"/>
    <w:rsid w:val="00280533"/>
    <w:rsid w:val="002850CA"/>
    <w:rsid w:val="00286A93"/>
    <w:rsid w:val="002927AE"/>
    <w:rsid w:val="002975C4"/>
    <w:rsid w:val="002A165E"/>
    <w:rsid w:val="002B4302"/>
    <w:rsid w:val="002C405A"/>
    <w:rsid w:val="002D3777"/>
    <w:rsid w:val="002E13AC"/>
    <w:rsid w:val="002E2EFD"/>
    <w:rsid w:val="002E3CF1"/>
    <w:rsid w:val="002F3563"/>
    <w:rsid w:val="0030389E"/>
    <w:rsid w:val="00304027"/>
    <w:rsid w:val="0030587D"/>
    <w:rsid w:val="00306305"/>
    <w:rsid w:val="00313204"/>
    <w:rsid w:val="0032064E"/>
    <w:rsid w:val="0032129F"/>
    <w:rsid w:val="00331929"/>
    <w:rsid w:val="00346B01"/>
    <w:rsid w:val="003541A6"/>
    <w:rsid w:val="00363816"/>
    <w:rsid w:val="003829A0"/>
    <w:rsid w:val="00384764"/>
    <w:rsid w:val="00391686"/>
    <w:rsid w:val="00394B23"/>
    <w:rsid w:val="003950AC"/>
    <w:rsid w:val="003A04F8"/>
    <w:rsid w:val="003A2CBC"/>
    <w:rsid w:val="003A5E03"/>
    <w:rsid w:val="003B1BDA"/>
    <w:rsid w:val="003B3D4C"/>
    <w:rsid w:val="003B404B"/>
    <w:rsid w:val="003E3E9D"/>
    <w:rsid w:val="003E54AD"/>
    <w:rsid w:val="004170E0"/>
    <w:rsid w:val="00421C6B"/>
    <w:rsid w:val="00423E38"/>
    <w:rsid w:val="00426157"/>
    <w:rsid w:val="0043186D"/>
    <w:rsid w:val="004377AB"/>
    <w:rsid w:val="004429E8"/>
    <w:rsid w:val="00446D01"/>
    <w:rsid w:val="004538D1"/>
    <w:rsid w:val="00461E8C"/>
    <w:rsid w:val="00464FB6"/>
    <w:rsid w:val="0046613B"/>
    <w:rsid w:val="0047201D"/>
    <w:rsid w:val="0047273E"/>
    <w:rsid w:val="00475FA5"/>
    <w:rsid w:val="00481CE1"/>
    <w:rsid w:val="00483AD5"/>
    <w:rsid w:val="00484315"/>
    <w:rsid w:val="00491621"/>
    <w:rsid w:val="004A32E7"/>
    <w:rsid w:val="004A6857"/>
    <w:rsid w:val="004C2284"/>
    <w:rsid w:val="004F3AB7"/>
    <w:rsid w:val="004F5770"/>
    <w:rsid w:val="00501245"/>
    <w:rsid w:val="00512DD3"/>
    <w:rsid w:val="005354E7"/>
    <w:rsid w:val="005568DA"/>
    <w:rsid w:val="0055792F"/>
    <w:rsid w:val="0056408F"/>
    <w:rsid w:val="005769A0"/>
    <w:rsid w:val="0058152F"/>
    <w:rsid w:val="00583EA3"/>
    <w:rsid w:val="00591AA4"/>
    <w:rsid w:val="00596494"/>
    <w:rsid w:val="005A48C0"/>
    <w:rsid w:val="005B1234"/>
    <w:rsid w:val="005C41E5"/>
    <w:rsid w:val="005C5F2F"/>
    <w:rsid w:val="005C615B"/>
    <w:rsid w:val="005E648C"/>
    <w:rsid w:val="005F67E6"/>
    <w:rsid w:val="00603C79"/>
    <w:rsid w:val="00632272"/>
    <w:rsid w:val="0063287F"/>
    <w:rsid w:val="006334FD"/>
    <w:rsid w:val="00647493"/>
    <w:rsid w:val="00651EBA"/>
    <w:rsid w:val="0066112B"/>
    <w:rsid w:val="006618EF"/>
    <w:rsid w:val="00672F1A"/>
    <w:rsid w:val="006842E0"/>
    <w:rsid w:val="00684570"/>
    <w:rsid w:val="006870C1"/>
    <w:rsid w:val="006917EB"/>
    <w:rsid w:val="006A3419"/>
    <w:rsid w:val="006B1E3E"/>
    <w:rsid w:val="006B3949"/>
    <w:rsid w:val="006B7515"/>
    <w:rsid w:val="006B7634"/>
    <w:rsid w:val="006C1813"/>
    <w:rsid w:val="006D264C"/>
    <w:rsid w:val="006D58F0"/>
    <w:rsid w:val="006E162D"/>
    <w:rsid w:val="006E7B52"/>
    <w:rsid w:val="006F58B5"/>
    <w:rsid w:val="00715A6B"/>
    <w:rsid w:val="00720CD7"/>
    <w:rsid w:val="00723183"/>
    <w:rsid w:val="00735A3E"/>
    <w:rsid w:val="00740B4B"/>
    <w:rsid w:val="007416D8"/>
    <w:rsid w:val="00752E9A"/>
    <w:rsid w:val="007646D9"/>
    <w:rsid w:val="00770207"/>
    <w:rsid w:val="00784496"/>
    <w:rsid w:val="007932A4"/>
    <w:rsid w:val="007A6254"/>
    <w:rsid w:val="007B28EF"/>
    <w:rsid w:val="007B36F5"/>
    <w:rsid w:val="007B3ED3"/>
    <w:rsid w:val="007C31E8"/>
    <w:rsid w:val="007C70F8"/>
    <w:rsid w:val="007D1C50"/>
    <w:rsid w:val="007E4D08"/>
    <w:rsid w:val="007E5154"/>
    <w:rsid w:val="00805446"/>
    <w:rsid w:val="00811BE7"/>
    <w:rsid w:val="00823D61"/>
    <w:rsid w:val="0082469D"/>
    <w:rsid w:val="0083536A"/>
    <w:rsid w:val="00835EFC"/>
    <w:rsid w:val="00865460"/>
    <w:rsid w:val="0087367C"/>
    <w:rsid w:val="0088019C"/>
    <w:rsid w:val="00890845"/>
    <w:rsid w:val="00891A92"/>
    <w:rsid w:val="00893A32"/>
    <w:rsid w:val="0089744B"/>
    <w:rsid w:val="008A6B7F"/>
    <w:rsid w:val="008A6EBA"/>
    <w:rsid w:val="008A7660"/>
    <w:rsid w:val="008A7D17"/>
    <w:rsid w:val="008B4621"/>
    <w:rsid w:val="008C6F10"/>
    <w:rsid w:val="008C7EC7"/>
    <w:rsid w:val="008D09E1"/>
    <w:rsid w:val="008D1914"/>
    <w:rsid w:val="008D49FB"/>
    <w:rsid w:val="008D618A"/>
    <w:rsid w:val="008D6E4F"/>
    <w:rsid w:val="008D77D9"/>
    <w:rsid w:val="008E6F4D"/>
    <w:rsid w:val="008F1992"/>
    <w:rsid w:val="00903B8F"/>
    <w:rsid w:val="0091422B"/>
    <w:rsid w:val="009153D2"/>
    <w:rsid w:val="009172EE"/>
    <w:rsid w:val="00923913"/>
    <w:rsid w:val="00936B6A"/>
    <w:rsid w:val="00940E3B"/>
    <w:rsid w:val="00942BA3"/>
    <w:rsid w:val="00953FC9"/>
    <w:rsid w:val="00956736"/>
    <w:rsid w:val="00961A2B"/>
    <w:rsid w:val="0096217B"/>
    <w:rsid w:val="0097249C"/>
    <w:rsid w:val="00973E81"/>
    <w:rsid w:val="00976439"/>
    <w:rsid w:val="00977E4D"/>
    <w:rsid w:val="009A6631"/>
    <w:rsid w:val="009A6D4D"/>
    <w:rsid w:val="009B0BA2"/>
    <w:rsid w:val="009B1F02"/>
    <w:rsid w:val="009B2D57"/>
    <w:rsid w:val="009C1645"/>
    <w:rsid w:val="009C3925"/>
    <w:rsid w:val="009D1600"/>
    <w:rsid w:val="009D4B52"/>
    <w:rsid w:val="009D6835"/>
    <w:rsid w:val="009E3B2B"/>
    <w:rsid w:val="009F557D"/>
    <w:rsid w:val="009F5879"/>
    <w:rsid w:val="00A00AA0"/>
    <w:rsid w:val="00A0609A"/>
    <w:rsid w:val="00A1202D"/>
    <w:rsid w:val="00A2075A"/>
    <w:rsid w:val="00A22677"/>
    <w:rsid w:val="00A24D40"/>
    <w:rsid w:val="00A32533"/>
    <w:rsid w:val="00A36331"/>
    <w:rsid w:val="00A64023"/>
    <w:rsid w:val="00A724A5"/>
    <w:rsid w:val="00A91AD1"/>
    <w:rsid w:val="00A92058"/>
    <w:rsid w:val="00AA1C11"/>
    <w:rsid w:val="00AA3EF1"/>
    <w:rsid w:val="00AB1D01"/>
    <w:rsid w:val="00AB5BD6"/>
    <w:rsid w:val="00AB7318"/>
    <w:rsid w:val="00AC3A5B"/>
    <w:rsid w:val="00AC5FDD"/>
    <w:rsid w:val="00AD185E"/>
    <w:rsid w:val="00AD5EA8"/>
    <w:rsid w:val="00AD65C6"/>
    <w:rsid w:val="00AD7E9B"/>
    <w:rsid w:val="00AE5D73"/>
    <w:rsid w:val="00AF69D8"/>
    <w:rsid w:val="00B0505E"/>
    <w:rsid w:val="00B25D07"/>
    <w:rsid w:val="00B26F18"/>
    <w:rsid w:val="00B31170"/>
    <w:rsid w:val="00B31941"/>
    <w:rsid w:val="00B32120"/>
    <w:rsid w:val="00B423BC"/>
    <w:rsid w:val="00B42BCB"/>
    <w:rsid w:val="00B46C1A"/>
    <w:rsid w:val="00B57A12"/>
    <w:rsid w:val="00B61035"/>
    <w:rsid w:val="00B64582"/>
    <w:rsid w:val="00B71A61"/>
    <w:rsid w:val="00B75948"/>
    <w:rsid w:val="00B813CE"/>
    <w:rsid w:val="00B82E06"/>
    <w:rsid w:val="00B90499"/>
    <w:rsid w:val="00BA0AD0"/>
    <w:rsid w:val="00BA350F"/>
    <w:rsid w:val="00BA62B4"/>
    <w:rsid w:val="00BB0D93"/>
    <w:rsid w:val="00BB1636"/>
    <w:rsid w:val="00BC415B"/>
    <w:rsid w:val="00BC4809"/>
    <w:rsid w:val="00BD2938"/>
    <w:rsid w:val="00BD293C"/>
    <w:rsid w:val="00BD2AD0"/>
    <w:rsid w:val="00BD6A60"/>
    <w:rsid w:val="00BE46DE"/>
    <w:rsid w:val="00BE53CA"/>
    <w:rsid w:val="00BF1F38"/>
    <w:rsid w:val="00BF6CF8"/>
    <w:rsid w:val="00C035A4"/>
    <w:rsid w:val="00C143A2"/>
    <w:rsid w:val="00C16C45"/>
    <w:rsid w:val="00C20CD0"/>
    <w:rsid w:val="00C2455C"/>
    <w:rsid w:val="00C32892"/>
    <w:rsid w:val="00C36981"/>
    <w:rsid w:val="00C406A4"/>
    <w:rsid w:val="00C45992"/>
    <w:rsid w:val="00C553C3"/>
    <w:rsid w:val="00C641D7"/>
    <w:rsid w:val="00C7065E"/>
    <w:rsid w:val="00C77AB7"/>
    <w:rsid w:val="00C841B7"/>
    <w:rsid w:val="00C84AF1"/>
    <w:rsid w:val="00C92F64"/>
    <w:rsid w:val="00CB3791"/>
    <w:rsid w:val="00CB7D6E"/>
    <w:rsid w:val="00CC22D8"/>
    <w:rsid w:val="00CD0A4A"/>
    <w:rsid w:val="00CD55E6"/>
    <w:rsid w:val="00CF2254"/>
    <w:rsid w:val="00CF400E"/>
    <w:rsid w:val="00D07151"/>
    <w:rsid w:val="00D1629D"/>
    <w:rsid w:val="00D227C4"/>
    <w:rsid w:val="00D315BE"/>
    <w:rsid w:val="00D3698F"/>
    <w:rsid w:val="00D405E7"/>
    <w:rsid w:val="00D418CD"/>
    <w:rsid w:val="00D44973"/>
    <w:rsid w:val="00D46C72"/>
    <w:rsid w:val="00D46F91"/>
    <w:rsid w:val="00D51C6E"/>
    <w:rsid w:val="00D5241E"/>
    <w:rsid w:val="00D554E2"/>
    <w:rsid w:val="00D57484"/>
    <w:rsid w:val="00D606E6"/>
    <w:rsid w:val="00D735B2"/>
    <w:rsid w:val="00D8022B"/>
    <w:rsid w:val="00D9335F"/>
    <w:rsid w:val="00D95E58"/>
    <w:rsid w:val="00DA0D12"/>
    <w:rsid w:val="00DA7279"/>
    <w:rsid w:val="00DA7D9E"/>
    <w:rsid w:val="00DB774B"/>
    <w:rsid w:val="00DC5742"/>
    <w:rsid w:val="00DC68DA"/>
    <w:rsid w:val="00DD00D0"/>
    <w:rsid w:val="00DD1607"/>
    <w:rsid w:val="00DE6A31"/>
    <w:rsid w:val="00E06FC9"/>
    <w:rsid w:val="00E1145F"/>
    <w:rsid w:val="00E11DE1"/>
    <w:rsid w:val="00E156ED"/>
    <w:rsid w:val="00E22463"/>
    <w:rsid w:val="00E25205"/>
    <w:rsid w:val="00E350D9"/>
    <w:rsid w:val="00E42D26"/>
    <w:rsid w:val="00E45577"/>
    <w:rsid w:val="00E457DF"/>
    <w:rsid w:val="00E5067F"/>
    <w:rsid w:val="00E548C0"/>
    <w:rsid w:val="00E56F44"/>
    <w:rsid w:val="00E57422"/>
    <w:rsid w:val="00E7450D"/>
    <w:rsid w:val="00E75119"/>
    <w:rsid w:val="00E81BE8"/>
    <w:rsid w:val="00E85868"/>
    <w:rsid w:val="00E97580"/>
    <w:rsid w:val="00EA0EEB"/>
    <w:rsid w:val="00EA3C0F"/>
    <w:rsid w:val="00EA478A"/>
    <w:rsid w:val="00EB082A"/>
    <w:rsid w:val="00EB0CD8"/>
    <w:rsid w:val="00EB2A60"/>
    <w:rsid w:val="00EB798E"/>
    <w:rsid w:val="00EC3E89"/>
    <w:rsid w:val="00EE07A6"/>
    <w:rsid w:val="00EF11E5"/>
    <w:rsid w:val="00EF3DBB"/>
    <w:rsid w:val="00EF4216"/>
    <w:rsid w:val="00EF7621"/>
    <w:rsid w:val="00EF7A78"/>
    <w:rsid w:val="00F1366B"/>
    <w:rsid w:val="00F307B5"/>
    <w:rsid w:val="00F36D2B"/>
    <w:rsid w:val="00F37A40"/>
    <w:rsid w:val="00F54E36"/>
    <w:rsid w:val="00F66821"/>
    <w:rsid w:val="00F70E2F"/>
    <w:rsid w:val="00F7187C"/>
    <w:rsid w:val="00F71A53"/>
    <w:rsid w:val="00F74089"/>
    <w:rsid w:val="00F74ED3"/>
    <w:rsid w:val="00F75FE8"/>
    <w:rsid w:val="00F90F1E"/>
    <w:rsid w:val="00F941A4"/>
    <w:rsid w:val="00F94BFE"/>
    <w:rsid w:val="00F9560D"/>
    <w:rsid w:val="00F95E35"/>
    <w:rsid w:val="00FA429C"/>
    <w:rsid w:val="00FB12BC"/>
    <w:rsid w:val="00FB240E"/>
    <w:rsid w:val="00FB5FFF"/>
    <w:rsid w:val="00FC10EF"/>
    <w:rsid w:val="00FE1A70"/>
    <w:rsid w:val="00FE3AEA"/>
    <w:rsid w:val="00FE3C42"/>
    <w:rsid w:val="00FE54E9"/>
    <w:rsid w:val="00FE7D69"/>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6C72"/>
    <w:pPr>
      <w:jc w:val="center"/>
    </w:pPr>
    <w:rPr>
      <w:b/>
      <w:bCs/>
    </w:rPr>
  </w:style>
  <w:style w:type="character" w:customStyle="1" w:styleId="TitleChar">
    <w:name w:val="Title Char"/>
    <w:basedOn w:val="DefaultParagraphFont"/>
    <w:link w:val="Title"/>
    <w:rsid w:val="00D46C72"/>
    <w:rPr>
      <w:rFonts w:ascii="Times New Roman" w:eastAsia="Times New Roman" w:hAnsi="Times New Roman" w:cs="Times New Roman"/>
      <w:b/>
      <w:bCs/>
      <w:sz w:val="24"/>
      <w:szCs w:val="24"/>
    </w:rPr>
  </w:style>
  <w:style w:type="paragraph" w:styleId="ListParagraph">
    <w:name w:val="List Paragraph"/>
    <w:basedOn w:val="Normal"/>
    <w:uiPriority w:val="34"/>
    <w:qFormat/>
    <w:rsid w:val="005568DA"/>
    <w:pPr>
      <w:ind w:left="720"/>
      <w:contextualSpacing/>
    </w:pPr>
  </w:style>
  <w:style w:type="paragraph" w:styleId="BalloonText">
    <w:name w:val="Balloon Text"/>
    <w:basedOn w:val="Normal"/>
    <w:link w:val="BalloonTextChar"/>
    <w:uiPriority w:val="99"/>
    <w:semiHidden/>
    <w:unhideWhenUsed/>
    <w:rsid w:val="008E6F4D"/>
    <w:rPr>
      <w:rFonts w:ascii="Tahoma" w:hAnsi="Tahoma" w:cs="Tahoma"/>
      <w:sz w:val="16"/>
      <w:szCs w:val="16"/>
    </w:rPr>
  </w:style>
  <w:style w:type="character" w:customStyle="1" w:styleId="BalloonTextChar">
    <w:name w:val="Balloon Text Char"/>
    <w:basedOn w:val="DefaultParagraphFont"/>
    <w:link w:val="BalloonText"/>
    <w:uiPriority w:val="99"/>
    <w:semiHidden/>
    <w:rsid w:val="008E6F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6C72"/>
    <w:pPr>
      <w:jc w:val="center"/>
    </w:pPr>
    <w:rPr>
      <w:b/>
      <w:bCs/>
    </w:rPr>
  </w:style>
  <w:style w:type="character" w:customStyle="1" w:styleId="TitleChar">
    <w:name w:val="Title Char"/>
    <w:basedOn w:val="DefaultParagraphFont"/>
    <w:link w:val="Title"/>
    <w:rsid w:val="00D46C72"/>
    <w:rPr>
      <w:rFonts w:ascii="Times New Roman" w:eastAsia="Times New Roman" w:hAnsi="Times New Roman" w:cs="Times New Roman"/>
      <w:b/>
      <w:bCs/>
      <w:sz w:val="24"/>
      <w:szCs w:val="24"/>
    </w:rPr>
  </w:style>
  <w:style w:type="paragraph" w:styleId="ListParagraph">
    <w:name w:val="List Paragraph"/>
    <w:basedOn w:val="Normal"/>
    <w:uiPriority w:val="34"/>
    <w:qFormat/>
    <w:rsid w:val="005568DA"/>
    <w:pPr>
      <w:ind w:left="720"/>
      <w:contextualSpacing/>
    </w:pPr>
  </w:style>
  <w:style w:type="paragraph" w:styleId="BalloonText">
    <w:name w:val="Balloon Text"/>
    <w:basedOn w:val="Normal"/>
    <w:link w:val="BalloonTextChar"/>
    <w:uiPriority w:val="99"/>
    <w:semiHidden/>
    <w:unhideWhenUsed/>
    <w:rsid w:val="008E6F4D"/>
    <w:rPr>
      <w:rFonts w:ascii="Tahoma" w:hAnsi="Tahoma" w:cs="Tahoma"/>
      <w:sz w:val="16"/>
      <w:szCs w:val="16"/>
    </w:rPr>
  </w:style>
  <w:style w:type="character" w:customStyle="1" w:styleId="BalloonTextChar">
    <w:name w:val="Balloon Text Char"/>
    <w:basedOn w:val="DefaultParagraphFont"/>
    <w:link w:val="BalloonText"/>
    <w:uiPriority w:val="99"/>
    <w:semiHidden/>
    <w:rsid w:val="008E6F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6527-B41A-47E7-85B1-B0C4AFB4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mrose Community Council</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CCC</cp:lastModifiedBy>
  <cp:revision>3</cp:revision>
  <cp:lastPrinted>2015-10-14T23:56:00Z</cp:lastPrinted>
  <dcterms:created xsi:type="dcterms:W3CDTF">2015-10-14T18:53:00Z</dcterms:created>
  <dcterms:modified xsi:type="dcterms:W3CDTF">2015-10-15T00:00:00Z</dcterms:modified>
</cp:coreProperties>
</file>